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F5" w:rsidRPr="00EA348A" w:rsidRDefault="009B5BF5" w:rsidP="009B5BF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9B5BF5" w:rsidRPr="00EA348A" w:rsidRDefault="009B5BF5" w:rsidP="009B5BF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 3 ИМЕНИ Ю.А. ГАГАРИНА</w:t>
      </w:r>
    </w:p>
    <w:p w:rsidR="009B5BF5" w:rsidRPr="00EA348A" w:rsidRDefault="009B5BF5" w:rsidP="009B5BF5">
      <w:pPr>
        <w:spacing w:after="200" w:line="276" w:lineRule="auto"/>
        <w:ind w:left="567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B5BF5" w:rsidRPr="00EA348A" w:rsidRDefault="009B5BF5" w:rsidP="009B5BF5">
      <w:p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B5BF5" w:rsidRPr="00EA348A" w:rsidTr="003A6742">
        <w:tc>
          <w:tcPr>
            <w:tcW w:w="5068" w:type="dxa"/>
          </w:tcPr>
          <w:p w:rsidR="009B5BF5" w:rsidRPr="00EA348A" w:rsidRDefault="009B5BF5" w:rsidP="003A674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069" w:type="dxa"/>
          </w:tcPr>
          <w:p w:rsidR="00FC6874" w:rsidRPr="00FC6874" w:rsidRDefault="00FC6874" w:rsidP="00FC6874">
            <w:pPr>
              <w:spacing w:line="256" w:lineRule="auto"/>
              <w:ind w:left="742"/>
              <w:rPr>
                <w:rFonts w:ascii="Times New Roman" w:eastAsia="Calibri" w:hAnsi="Times New Roman"/>
                <w:sz w:val="24"/>
                <w:szCs w:val="24"/>
              </w:rPr>
            </w:pPr>
            <w:r w:rsidRPr="00FC6874">
              <w:rPr>
                <w:rFonts w:ascii="Times New Roman" w:eastAsia="Calibri" w:hAnsi="Times New Roman"/>
                <w:sz w:val="24"/>
                <w:szCs w:val="24"/>
              </w:rPr>
              <w:t>Приложение №1</w:t>
            </w:r>
          </w:p>
          <w:p w:rsidR="00FC6874" w:rsidRPr="00FC6874" w:rsidRDefault="00FC6874" w:rsidP="00FC6874">
            <w:pPr>
              <w:spacing w:line="256" w:lineRule="auto"/>
              <w:ind w:left="742"/>
              <w:rPr>
                <w:rFonts w:ascii="Times New Roman" w:eastAsia="Calibri" w:hAnsi="Times New Roman"/>
                <w:sz w:val="24"/>
                <w:szCs w:val="24"/>
              </w:rPr>
            </w:pPr>
            <w:r w:rsidRPr="00FC6874">
              <w:rPr>
                <w:rFonts w:ascii="Times New Roman" w:eastAsia="Calibri" w:hAnsi="Times New Roman"/>
                <w:sz w:val="24"/>
                <w:szCs w:val="24"/>
              </w:rPr>
              <w:t>к ООП ООО МАОУ СОШ № 3,</w:t>
            </w:r>
          </w:p>
          <w:p w:rsidR="00FC6874" w:rsidRPr="00FC6874" w:rsidRDefault="00FC6874" w:rsidP="00FC6874">
            <w:pPr>
              <w:spacing w:line="256" w:lineRule="auto"/>
              <w:ind w:left="742"/>
              <w:rPr>
                <w:rFonts w:ascii="Times New Roman" w:eastAsia="Calibri" w:hAnsi="Times New Roman"/>
                <w:sz w:val="24"/>
                <w:szCs w:val="24"/>
              </w:rPr>
            </w:pPr>
            <w:r w:rsidRPr="00FC6874">
              <w:rPr>
                <w:rFonts w:ascii="Times New Roman" w:eastAsia="Calibri" w:hAnsi="Times New Roman"/>
                <w:sz w:val="24"/>
                <w:szCs w:val="24"/>
              </w:rPr>
              <w:t>Утвержденной</w:t>
            </w:r>
          </w:p>
          <w:p w:rsidR="00FC6874" w:rsidRPr="00FC6874" w:rsidRDefault="00FC6874" w:rsidP="00FC6874">
            <w:pPr>
              <w:spacing w:line="256" w:lineRule="auto"/>
              <w:ind w:left="742"/>
              <w:rPr>
                <w:rFonts w:ascii="Times New Roman" w:eastAsia="Calibri" w:hAnsi="Times New Roman"/>
                <w:sz w:val="24"/>
                <w:szCs w:val="24"/>
              </w:rPr>
            </w:pPr>
            <w:r w:rsidRPr="00FC6874">
              <w:rPr>
                <w:rFonts w:ascii="Times New Roman" w:eastAsia="Calibri" w:hAnsi="Times New Roman"/>
                <w:sz w:val="24"/>
                <w:szCs w:val="24"/>
              </w:rPr>
              <w:t xml:space="preserve">Приказом № 230/1-П </w:t>
            </w:r>
          </w:p>
          <w:p w:rsidR="00FC6874" w:rsidRPr="00FC6874" w:rsidRDefault="00FC6874" w:rsidP="00FC6874">
            <w:pPr>
              <w:spacing w:line="256" w:lineRule="auto"/>
              <w:ind w:left="742"/>
              <w:rPr>
                <w:rFonts w:ascii="Times New Roman" w:eastAsia="Calibri" w:hAnsi="Times New Roman"/>
                <w:sz w:val="24"/>
                <w:szCs w:val="24"/>
              </w:rPr>
            </w:pPr>
            <w:r w:rsidRPr="00FC6874">
              <w:rPr>
                <w:rFonts w:ascii="Times New Roman" w:eastAsia="Calibri" w:hAnsi="Times New Roman"/>
                <w:sz w:val="24"/>
                <w:szCs w:val="24"/>
              </w:rPr>
              <w:t>От «30» августа 2023г.</w:t>
            </w:r>
          </w:p>
          <w:p w:rsidR="009B5BF5" w:rsidRPr="00EA348A" w:rsidRDefault="009B5BF5" w:rsidP="003A6742">
            <w:pPr>
              <w:ind w:left="7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BF5" w:rsidRPr="00EA348A" w:rsidRDefault="009B5BF5" w:rsidP="003A6742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802F1A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C6874" w:rsidRDefault="00FC6874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2F1A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2F1A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2F1A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2F1A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2F1A" w:rsidRPr="00CA3305" w:rsidRDefault="00802F1A" w:rsidP="00802F1A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CA3305">
        <w:rPr>
          <w:rFonts w:asciiTheme="majorBidi" w:hAnsiTheme="majorBidi" w:cstheme="majorBidi"/>
          <w:b/>
          <w:sz w:val="36"/>
          <w:szCs w:val="36"/>
        </w:rPr>
        <w:t>УЧЕБНЫЙ ПЛАН</w:t>
      </w:r>
    </w:p>
    <w:p w:rsidR="00802F1A" w:rsidRPr="00CA3305" w:rsidRDefault="00802F1A" w:rsidP="00802F1A">
      <w:pPr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 xml:space="preserve">Основного </w:t>
      </w:r>
      <w:r w:rsidRPr="00CA3305">
        <w:rPr>
          <w:rFonts w:asciiTheme="majorBidi" w:hAnsiTheme="majorBidi" w:cstheme="majorBidi"/>
          <w:b/>
          <w:sz w:val="36"/>
          <w:szCs w:val="36"/>
        </w:rPr>
        <w:t>общего образования</w:t>
      </w:r>
    </w:p>
    <w:p w:rsidR="00802F1A" w:rsidRPr="00CA3305" w:rsidRDefault="00802F1A" w:rsidP="00802F1A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CA3305">
        <w:rPr>
          <w:rFonts w:asciiTheme="majorBidi" w:hAnsiTheme="majorBidi" w:cstheme="majorBidi"/>
          <w:b/>
          <w:sz w:val="36"/>
          <w:szCs w:val="36"/>
        </w:rPr>
        <w:t>(</w:t>
      </w:r>
      <w:r w:rsidR="00EB018E">
        <w:rPr>
          <w:rFonts w:asciiTheme="majorBidi" w:hAnsiTheme="majorBidi" w:cstheme="majorBidi"/>
          <w:b/>
          <w:sz w:val="36"/>
          <w:szCs w:val="36"/>
        </w:rPr>
        <w:t>8</w:t>
      </w:r>
      <w:r>
        <w:rPr>
          <w:rFonts w:asciiTheme="majorBidi" w:hAnsiTheme="majorBidi" w:cstheme="majorBidi"/>
          <w:b/>
          <w:sz w:val="36"/>
          <w:szCs w:val="36"/>
        </w:rPr>
        <w:t>-9</w:t>
      </w:r>
      <w:r w:rsidRPr="00CA3305">
        <w:rPr>
          <w:rFonts w:asciiTheme="majorBidi" w:hAnsiTheme="majorBidi" w:cstheme="majorBidi"/>
          <w:b/>
          <w:sz w:val="36"/>
          <w:szCs w:val="36"/>
        </w:rPr>
        <w:t xml:space="preserve"> класс)</w:t>
      </w:r>
    </w:p>
    <w:p w:rsidR="00802F1A" w:rsidRDefault="00802F1A" w:rsidP="00802F1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A3305">
        <w:rPr>
          <w:rFonts w:asciiTheme="majorBidi" w:hAnsiTheme="majorBidi" w:cstheme="majorBidi"/>
          <w:b/>
          <w:sz w:val="36"/>
          <w:szCs w:val="36"/>
        </w:rPr>
        <w:t>на 202</w:t>
      </w:r>
      <w:r w:rsidR="00EB018E">
        <w:rPr>
          <w:rFonts w:asciiTheme="majorBidi" w:hAnsiTheme="majorBidi" w:cstheme="majorBidi"/>
          <w:b/>
          <w:sz w:val="36"/>
          <w:szCs w:val="36"/>
        </w:rPr>
        <w:t>3</w:t>
      </w:r>
      <w:r w:rsidRPr="00CA3305">
        <w:rPr>
          <w:rFonts w:asciiTheme="majorBidi" w:hAnsiTheme="majorBidi" w:cstheme="majorBidi"/>
          <w:b/>
          <w:sz w:val="36"/>
          <w:szCs w:val="36"/>
        </w:rPr>
        <w:t xml:space="preserve"> – 202</w:t>
      </w:r>
      <w:r w:rsidR="00EB018E">
        <w:rPr>
          <w:rFonts w:asciiTheme="majorBidi" w:hAnsiTheme="majorBidi" w:cstheme="majorBidi"/>
          <w:b/>
          <w:sz w:val="36"/>
          <w:szCs w:val="36"/>
        </w:rPr>
        <w:t>4</w:t>
      </w:r>
      <w:r w:rsidRPr="00CA3305">
        <w:rPr>
          <w:rFonts w:asciiTheme="majorBidi" w:hAnsiTheme="majorBidi" w:cstheme="majorBidi"/>
          <w:b/>
          <w:sz w:val="36"/>
          <w:szCs w:val="36"/>
        </w:rPr>
        <w:t xml:space="preserve"> учебный год</w:t>
      </w:r>
    </w:p>
    <w:p w:rsidR="00802F1A" w:rsidRPr="00795CA3" w:rsidRDefault="00802F1A" w:rsidP="00802F1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02F1A" w:rsidRPr="006E1004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(Федеральный государственный образовательный стандарт 2010г.)</w:t>
      </w:r>
    </w:p>
    <w:p w:rsidR="00802F1A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2F1A" w:rsidRPr="006E1004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2F1A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2F1A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2F1A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C6874" w:rsidRDefault="00FC6874" w:rsidP="00802F1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2F1A" w:rsidRPr="006E1004" w:rsidRDefault="00802F1A" w:rsidP="00A8150A">
      <w:pPr>
        <w:rPr>
          <w:rFonts w:asciiTheme="majorBidi" w:hAnsiTheme="majorBidi" w:cstheme="majorBidi"/>
          <w:sz w:val="28"/>
          <w:szCs w:val="28"/>
        </w:rPr>
      </w:pPr>
    </w:p>
    <w:p w:rsidR="00802F1A" w:rsidRDefault="00802F1A" w:rsidP="00802F1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. Туринск,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 w:rsidR="00EB018E">
        <w:rPr>
          <w:rFonts w:asciiTheme="majorBidi" w:hAnsiTheme="majorBidi" w:cstheme="majorBidi"/>
          <w:sz w:val="28"/>
          <w:szCs w:val="28"/>
        </w:rPr>
        <w:t>3</w:t>
      </w:r>
    </w:p>
    <w:p w:rsidR="00802F1A" w:rsidRPr="00450ABC" w:rsidRDefault="00802F1A" w:rsidP="00802F1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450ABC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EB018E" w:rsidRPr="0058258F" w:rsidRDefault="00EB018E" w:rsidP="00421F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421FC8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421FC8">
        <w:rPr>
          <w:rStyle w:val="markedcontent"/>
          <w:rFonts w:asciiTheme="majorBidi" w:hAnsiTheme="majorBidi" w:cstheme="majorBidi"/>
          <w:sz w:val="28"/>
          <w:szCs w:val="28"/>
        </w:rPr>
        <w:t xml:space="preserve">го </w:t>
      </w:r>
      <w:r w:rsidR="00421FC8" w:rsidRPr="00BA255F">
        <w:rPr>
          <w:rStyle w:val="markedcontent"/>
          <w:rFonts w:asciiTheme="majorBidi" w:hAnsiTheme="majorBidi" w:cstheme="majorBidi"/>
          <w:sz w:val="28"/>
          <w:szCs w:val="28"/>
        </w:rPr>
        <w:t>автономно</w:t>
      </w:r>
      <w:r w:rsidR="00421FC8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421FC8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421FC8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421FC8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421FC8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421FC8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</w:t>
      </w:r>
      <w:r w:rsidR="00421FC8">
        <w:rPr>
          <w:rStyle w:val="markedcontent"/>
          <w:rFonts w:asciiTheme="majorBidi" w:hAnsiTheme="majorBidi" w:cstheme="majorBidi"/>
          <w:sz w:val="28"/>
          <w:szCs w:val="28"/>
        </w:rPr>
        <w:t xml:space="preserve">ей </w:t>
      </w:r>
      <w:r w:rsidR="00421FC8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</w:t>
      </w:r>
      <w:r w:rsidR="00421FC8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421FC8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</w:t>
      </w:r>
      <w:r w:rsidR="00421FC8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421FC8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 3 имени Ю.А.</w:t>
      </w:r>
      <w:r w:rsidR="00421FC8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421FC8" w:rsidRPr="00BA255F">
        <w:rPr>
          <w:rStyle w:val="markedcontent"/>
          <w:rFonts w:asciiTheme="majorBidi" w:hAnsiTheme="majorBidi" w:cstheme="majorBidi"/>
          <w:sz w:val="28"/>
          <w:szCs w:val="28"/>
        </w:rPr>
        <w:t>Гагарина</w:t>
      </w:r>
      <w:r w:rsidR="00421FC8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FC8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является частью образовательной программы, разработанной в соответствии с ФГОС </w:t>
      </w:r>
      <w:r w:rsidR="00421FC8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421FC8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421FC8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 в соответствие с федеральным учебным планом Федеральной образовательной программы основного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образования, утвержденной приказом </w:t>
      </w:r>
      <w:proofErr w:type="spellStart"/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8.05.2023 № 370.</w:t>
      </w:r>
    </w:p>
    <w:p w:rsidR="00087DA8" w:rsidRPr="0058258F" w:rsidRDefault="00087DA8" w:rsidP="00421F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 школе с 2023/24 учебного года осваивать ООП ООО по ФГОС второго поколения будут только 8–9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8–9-х классов.</w:t>
      </w:r>
    </w:p>
    <w:p w:rsidR="00137072" w:rsidRDefault="00137072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21FC8" w:rsidRPr="006E1004" w:rsidRDefault="00421FC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087DA8" w:rsidRPr="006E1004" w:rsidRDefault="00087DA8" w:rsidP="00421FC8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втоном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</w:t>
      </w:r>
      <w:r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й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школ</w:t>
      </w:r>
      <w:r w:rsidR="009E429B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 3 имени Ю.А.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Гагарин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</w:t>
      </w:r>
      <w:r>
        <w:rPr>
          <w:rFonts w:asciiTheme="majorBidi" w:hAnsiTheme="majorBidi" w:cstheme="majorBidi"/>
          <w:sz w:val="28"/>
          <w:szCs w:val="28"/>
        </w:rPr>
        <w:t>3г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511C78">
        <w:rPr>
          <w:rFonts w:asciiTheme="majorBidi" w:hAnsiTheme="majorBidi" w:cstheme="majorBidi"/>
          <w:sz w:val="28"/>
          <w:szCs w:val="28"/>
        </w:rPr>
        <w:t>26</w:t>
      </w:r>
      <w:r w:rsidRPr="00BA255F">
        <w:rPr>
          <w:rFonts w:asciiTheme="majorBidi" w:hAnsiTheme="majorBidi" w:cstheme="majorBidi"/>
          <w:sz w:val="28"/>
          <w:szCs w:val="28"/>
        </w:rPr>
        <w:t>.05.</w:t>
      </w:r>
      <w:r>
        <w:rPr>
          <w:rFonts w:asciiTheme="majorBidi" w:hAnsiTheme="majorBidi" w:cstheme="majorBidi"/>
          <w:sz w:val="28"/>
          <w:szCs w:val="28"/>
        </w:rPr>
        <w:t>2</w:t>
      </w:r>
      <w:r w:rsidRPr="00BA255F"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>24г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087DA8" w:rsidRPr="006E1004" w:rsidRDefault="00087DA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8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087DA8" w:rsidRDefault="00087DA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8-</w:t>
      </w:r>
      <w:r w:rsidR="00511C78">
        <w:rPr>
          <w:rStyle w:val="markedcontent"/>
          <w:rFonts w:asciiTheme="majorBidi" w:hAnsiTheme="majorBidi" w:cstheme="majorBidi"/>
          <w:sz w:val="28"/>
          <w:szCs w:val="28"/>
        </w:rPr>
        <w:t>х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</w:t>
      </w:r>
      <w:r w:rsidR="00511C78">
        <w:rPr>
          <w:rStyle w:val="markedcontent"/>
          <w:rFonts w:asciiTheme="majorBidi" w:hAnsiTheme="majorBidi" w:cstheme="majorBidi"/>
          <w:sz w:val="28"/>
          <w:szCs w:val="28"/>
        </w:rPr>
        <w:t>, для 9-х классов – по 6-и дневной.</w:t>
      </w:r>
    </w:p>
    <w:p w:rsidR="00087DA8" w:rsidRPr="006E1004" w:rsidRDefault="00087DA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8</w:t>
      </w:r>
      <w:r>
        <w:rPr>
          <w:rStyle w:val="markedcontent"/>
          <w:rFonts w:asciiTheme="majorBidi" w:hAnsiTheme="majorBidi" w:cstheme="majorBidi"/>
          <w:sz w:val="28"/>
          <w:szCs w:val="28"/>
        </w:rPr>
        <w:t>-х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11C78">
        <w:rPr>
          <w:rStyle w:val="markedcontent"/>
          <w:rFonts w:asciiTheme="majorBidi" w:hAnsiTheme="majorBidi" w:cstheme="majorBidi"/>
          <w:sz w:val="28"/>
          <w:szCs w:val="28"/>
        </w:rPr>
        <w:t xml:space="preserve">классах – 33 часа,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в 9-х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классах – 3</w:t>
      </w:r>
      <w:r w:rsidR="00511C78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511C78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21FC8" w:rsidRPr="0058258F" w:rsidRDefault="00421FC8" w:rsidP="009E429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часов учебных занятий за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лет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C3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11C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06 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.</w:t>
      </w:r>
    </w:p>
    <w:p w:rsidR="00421FC8" w:rsidRPr="006E1004" w:rsidRDefault="00421FC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EB018E" w:rsidRPr="0058258F" w:rsidRDefault="0058258F" w:rsidP="00421F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ведется на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м языке, но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ним из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ется второй иностранный язык. 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2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добавлено изучение учебных предметов «Родной язык» и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«Родная литература»</w:t>
      </w:r>
      <w:r w:rsidR="009E4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-</w:t>
      </w:r>
      <w:r w:rsidR="0048374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4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кольку данные предметы по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ООО второго поколения являются обязательными для включения в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B018E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.</w:t>
      </w:r>
    </w:p>
    <w:p w:rsidR="00EB018E" w:rsidRPr="00EB018E" w:rsidRDefault="00EB018E" w:rsidP="00421F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ОП ООО в учебн</w:t>
      </w:r>
      <w:r w:rsidR="00511C7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ра» включен</w:t>
      </w:r>
      <w:r w:rsidR="00511C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C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11C78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ероятно</w:t>
      </w:r>
      <w:r w:rsidR="00511C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11C78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</w:t>
      </w:r>
      <w:r w:rsidR="00511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е содержание 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C78">
        <w:rPr>
          <w:rFonts w:ascii="Times New Roman" w:eastAsia="Times New Roman" w:hAnsi="Times New Roman" w:cs="Times New Roman"/>
          <w:color w:val="000000"/>
          <w:sz w:val="28"/>
          <w:szCs w:val="28"/>
        </w:rPr>
        <w:t>и увеличено на 1 час время</w:t>
      </w:r>
      <w:r w:rsidR="00087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11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одимое на предмет. </w:t>
      </w:r>
      <w:r w:rsidR="00511C78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В 2023/24 учебном году для обучающихся 8–9-х классов</w:t>
      </w:r>
      <w:r w:rsidR="00511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рс </w:t>
      </w:r>
      <w:r w:rsidR="00511C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Алгебра» </w:t>
      </w:r>
      <w:r w:rsidR="00511C78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о</w:t>
      </w:r>
      <w:r w:rsidR="00511C78" w:rsidRPr="00582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511C78"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но-статистическое содержание, предусмотренное программой̆ к изучению в предшествующие годы обучения</w:t>
      </w:r>
      <w:r w:rsidR="00511C78" w:rsidRPr="00EB01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1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B018E" w:rsidRPr="0058258F" w:rsidRDefault="00EB018E" w:rsidP="00421F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редмет «История» в рамках обязательной предметной области «Общественно-научные предметы» в соответствии с ФОП ООО включает в себя учебные курсы «История России» и «Всеобщая история», на которые суммарно отводится по 2 часа в неделю в 5–9-х классах. В 9-м классе в соответствии с ФОП ООО и Методическими рекомендациями, которые </w:t>
      </w:r>
      <w:proofErr w:type="spellStart"/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ило письмом от 03.03.2023 № 03-327, в учебный предмет «История», помимо учебных курсов «История России» и «Всеобщая история», включен модуль «Введение в новейшую историю России» объемом 1</w:t>
      </w:r>
      <w:r w:rsidR="00C473E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8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C473ED" w:rsidRDefault="009E429B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Часы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и, формируемой участниками образовательных отношений</w:t>
      </w:r>
      <w:r w:rsidR="00C473ED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C473ED">
        <w:rPr>
          <w:rStyle w:val="markedcontent"/>
          <w:rFonts w:asciiTheme="majorBidi" w:hAnsiTheme="majorBidi" w:cstheme="majorBidi"/>
          <w:sz w:val="28"/>
          <w:szCs w:val="28"/>
        </w:rPr>
        <w:t xml:space="preserve">в 8-9 классе </w:t>
      </w:r>
      <w:r>
        <w:rPr>
          <w:rStyle w:val="markedcontent"/>
          <w:rFonts w:asciiTheme="majorBidi" w:hAnsiTheme="majorBidi" w:cstheme="majorBidi"/>
          <w:sz w:val="28"/>
          <w:szCs w:val="28"/>
        </w:rPr>
        <w:t>использованы для изучения обязательных предметных областей</w:t>
      </w:r>
      <w:r w:rsidR="00C473ED">
        <w:rPr>
          <w:rStyle w:val="markedcontent"/>
          <w:rFonts w:asciiTheme="majorBidi" w:hAnsiTheme="majorBidi" w:cstheme="majorBidi"/>
          <w:sz w:val="28"/>
          <w:szCs w:val="28"/>
        </w:rPr>
        <w:t xml:space="preserve"> и  </w:t>
      </w:r>
      <w:r w:rsid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>представлены</w:t>
      </w:r>
      <w:r w:rsidR="00C473ED" w:rsidRP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в 9 классе </w:t>
      </w:r>
      <w:r w:rsidR="00C473ED" w:rsidRP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>специально разработанны</w:t>
      </w:r>
      <w:r w:rsid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>ми</w:t>
      </w:r>
      <w:r w:rsidR="00C473ED" w:rsidRP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учебны</w:t>
      </w:r>
      <w:r w:rsid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>ми</w:t>
      </w:r>
      <w:r w:rsidR="00C473ED" w:rsidRP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курс</w:t>
      </w:r>
      <w:r w:rsid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>ами</w:t>
      </w:r>
      <w:r w:rsidR="00C473ED" w:rsidRP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>, обеспечивающи</w:t>
      </w:r>
      <w:r w:rsid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>ми</w:t>
      </w:r>
      <w:r w:rsidR="00C473ED" w:rsidRP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интересы и потребности участников образовательных отношений</w:t>
      </w:r>
      <w:r w:rsidR="00C473ED">
        <w:rPr>
          <w:rFonts w:ascii="Liberation Serif" w:eastAsia="Times New Roman" w:hAnsi="Liberation Serif" w:cs="Liberation Serif"/>
          <w:color w:val="000000"/>
          <w:sz w:val="28"/>
          <w:szCs w:val="28"/>
        </w:rPr>
        <w:t>:</w:t>
      </w:r>
    </w:p>
    <w:p w:rsidR="00C473ED" w:rsidRDefault="00C473ED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«Биология о самом главном», 17ч в год;</w:t>
      </w:r>
    </w:p>
    <w:p w:rsidR="00C473ED" w:rsidRDefault="00C473ED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«Практикум по географии», 17 ч в год;</w:t>
      </w:r>
    </w:p>
    <w:p w:rsidR="009E429B" w:rsidRDefault="00C473ED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«Практическое обществознание», 17 ч год;</w:t>
      </w:r>
      <w:r w:rsidR="009E429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C473ED" w:rsidRDefault="00C473ED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«Решение задач в электронных таблицах»;</w:t>
      </w:r>
    </w:p>
    <w:p w:rsidR="00C473ED" w:rsidRDefault="00C473ED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«Физика в задачах и упражнениях»;</w:t>
      </w:r>
    </w:p>
    <w:p w:rsidR="00C473ED" w:rsidRDefault="00C473ED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«Химия в задачах и упражнениях».</w:t>
      </w:r>
    </w:p>
    <w:p w:rsidR="00421FC8" w:rsidRPr="00BA255F" w:rsidRDefault="00421FC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иностранный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язык, технология, информатика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90830" w:rsidRPr="00443CDA" w:rsidRDefault="00090830" w:rsidP="00090830">
      <w:pPr>
        <w:spacing w:after="0" w:line="276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CD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Pr="00443C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43CD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 w:rsidRPr="00443C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43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и развития детско-юношеского спорта в Российской Федерации до 2030 года и в соответствии с письмом </w:t>
      </w:r>
      <w:proofErr w:type="spellStart"/>
      <w:r w:rsidRPr="00443CDA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443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1.12.2022 № ТВ-2859/03 МАОУ СОШ № 3 реализует третий час физической активности за счет часов спортивных се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43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тивных мероприятий</w:t>
      </w:r>
      <w:r w:rsidRPr="00443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дополнительного образов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еурочной деятельности</w:t>
      </w:r>
      <w:r w:rsidRPr="00443C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FC8" w:rsidRPr="006E1004" w:rsidRDefault="00421FC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421FC8" w:rsidRPr="006E1004" w:rsidRDefault="00421FC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421FC8" w:rsidRPr="006E1004" w:rsidRDefault="00421FC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  <w:r w:rsidR="00C473ED" w:rsidRPr="00C473ED">
        <w:rPr>
          <w:rFonts w:ascii="Times New Roman" w:eastAsia="Calibri" w:hAnsi="Times New Roman" w:cs="Times New Roman"/>
          <w:sz w:val="28"/>
          <w:szCs w:val="28"/>
        </w:rPr>
        <w:t xml:space="preserve">Предметы из части, формируемой участниками образовательных отношений, являются </w:t>
      </w:r>
      <w:proofErr w:type="spellStart"/>
      <w:r w:rsidR="00C473ED" w:rsidRPr="00C473ED">
        <w:rPr>
          <w:rFonts w:ascii="Times New Roman" w:eastAsia="Calibri" w:hAnsi="Times New Roman" w:cs="Times New Roman"/>
          <w:sz w:val="28"/>
          <w:szCs w:val="28"/>
        </w:rPr>
        <w:t>безотметочными</w:t>
      </w:r>
      <w:proofErr w:type="spellEnd"/>
      <w:r w:rsidR="00C473ED" w:rsidRPr="00C473ED">
        <w:rPr>
          <w:rFonts w:ascii="Times New Roman" w:eastAsia="Calibri" w:hAnsi="Times New Roman" w:cs="Times New Roman"/>
          <w:sz w:val="28"/>
          <w:szCs w:val="28"/>
        </w:rPr>
        <w:t xml:space="preserve"> и оцениваются «зачет» или «незачет» по итогам четверти.</w:t>
      </w:r>
    </w:p>
    <w:p w:rsidR="00421FC8" w:rsidRPr="006E1004" w:rsidRDefault="00421FC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втоном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</w:t>
      </w:r>
      <w:r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№ 3 имени Ю.А.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Гагарина</w:t>
      </w:r>
      <w:r w:rsidR="00C473ED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421FC8" w:rsidRDefault="00421FC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335D61" w:rsidRDefault="00335D61" w:rsidP="00335D61">
      <w:pPr>
        <w:spacing w:after="0" w:line="276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8234D">
        <w:rPr>
          <w:rFonts w:ascii="Liberation Serif" w:eastAsia="Times New Roman" w:hAnsi="Liberation Serif" w:cs="Liberation Serif"/>
          <w:color w:val="000000"/>
          <w:sz w:val="28"/>
          <w:szCs w:val="28"/>
        </w:rPr>
        <w:t>Формы промежуточной аттестации учебных предметов,</w:t>
      </w:r>
      <w:r w:rsidRPr="00D8234D">
        <w:rPr>
          <w:rFonts w:ascii="Liberation Serif" w:eastAsia="Times New Roman" w:hAnsi="Liberation Serif" w:cs="Liberation Serif"/>
          <w:color w:val="000000"/>
          <w:sz w:val="28"/>
          <w:szCs w:val="28"/>
          <w:lang w:val="en-US"/>
        </w:rPr>
        <w:t> </w:t>
      </w:r>
      <w:r w:rsidRPr="00D8234D">
        <w:rPr>
          <w:rFonts w:ascii="Liberation Serif" w:eastAsia="Times New Roman" w:hAnsi="Liberation Serif" w:cs="Liberation Serif"/>
          <w:color w:val="000000"/>
          <w:sz w:val="28"/>
          <w:szCs w:val="28"/>
        </w:rPr>
        <w:t>учебных и внеурочных курсов представлены в таблице.</w:t>
      </w:r>
    </w:p>
    <w:p w:rsidR="00335D61" w:rsidRPr="00D8234D" w:rsidRDefault="00335D61" w:rsidP="00335D61">
      <w:pPr>
        <w:spacing w:after="0" w:line="276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8"/>
        <w:gridCol w:w="1134"/>
        <w:gridCol w:w="4550"/>
      </w:tblGrid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D61" w:rsidRPr="008130FC" w:rsidRDefault="00335D61" w:rsidP="00335D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  <w:t>, 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  <w:t>курс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D61" w:rsidRPr="008130FC" w:rsidRDefault="00335D61" w:rsidP="00335D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D61" w:rsidRPr="008130FC" w:rsidRDefault="00335D61" w:rsidP="00335D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335D61" w:rsidRPr="00D8234D" w:rsidTr="00335D61">
        <w:trPr>
          <w:trHeight w:val="339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очинение</w:t>
            </w:r>
            <w:proofErr w:type="spellEnd"/>
          </w:p>
        </w:tc>
      </w:tr>
      <w:tr w:rsidR="00335D61" w:rsidRPr="00D8234D" w:rsidTr="00335D61">
        <w:trPr>
          <w:trHeight w:val="261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очинение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Индивидуальный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8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ind w:left="75" w:right="75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9-й 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Индивидуальный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</w:p>
        </w:tc>
      </w:tr>
      <w:tr w:rsidR="00335D61" w:rsidRPr="00D8234D" w:rsidTr="00335D61">
        <w:trPr>
          <w:trHeight w:val="425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еферат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лаборатор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лаборатор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335D61" w:rsidRPr="00D8234D" w:rsidTr="00335D61">
        <w:trPr>
          <w:trHeight w:val="361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групповой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8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Тест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индивидуальный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335D61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зработка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изделий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, проект</w:t>
            </w:r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дача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ормативов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тест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Основы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Тест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инансов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я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грамотност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-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азговоры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важно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Встроенное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едагогическое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наблюдение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Россия – мои горизо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й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Портфолио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щая физическая подготовка и спортив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9-й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портивных</w:t>
            </w:r>
            <w:proofErr w:type="spellEnd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соревнований</w:t>
            </w:r>
            <w:proofErr w:type="spellEnd"/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30FC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сихологический практик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–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</w:t>
            </w:r>
            <w:r w:rsidRPr="008130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30FC">
              <w:rPr>
                <w:rFonts w:ascii="Liberation Serif" w:eastAsia="Times New Roman" w:hAnsi="Liberation Serif" w:cs="Liberation Serif"/>
                <w:sz w:val="24"/>
                <w:szCs w:val="24"/>
              </w:rPr>
              <w:t>Встроенное педагогическое наблюдение</w:t>
            </w:r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0FC">
              <w:rPr>
                <w:rFonts w:ascii="Liberation Serif" w:hAnsi="Liberation Serif" w:cs="Liberation Serif"/>
                <w:sz w:val="24"/>
                <w:szCs w:val="24"/>
              </w:rPr>
              <w:t>Биоло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 о самом глав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Тест</w:t>
            </w:r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ологический практик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рактическая работа</w:t>
            </w:r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0FC">
              <w:rPr>
                <w:rFonts w:ascii="Liberation Serif" w:hAnsi="Liberation Serif" w:cs="Liberation Serif"/>
                <w:sz w:val="24"/>
                <w:szCs w:val="24"/>
              </w:rPr>
              <w:t>Практикум по географ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30FC">
              <w:rPr>
                <w:rFonts w:ascii="Liberation Serif" w:eastAsia="Times New Roman" w:hAnsi="Liberation Serif" w:cs="Liberation Serif"/>
                <w:sz w:val="24"/>
                <w:szCs w:val="24"/>
              </w:rPr>
              <w:t>Практическая работа</w:t>
            </w:r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042665" w:rsidRDefault="00335D61" w:rsidP="00335D6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665">
              <w:rPr>
                <w:rFonts w:ascii="Liberation Serif" w:hAnsi="Liberation Serif" w:cs="Liberation Serif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рактическая работа</w:t>
            </w:r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0FC">
              <w:rPr>
                <w:rFonts w:ascii="Liberation Serif" w:hAnsi="Liberation Serif" w:cs="Liberation Serif"/>
                <w:sz w:val="24"/>
                <w:szCs w:val="24"/>
              </w:rPr>
              <w:t>Решение задач в электронных таблиц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30FC">
              <w:rPr>
                <w:rFonts w:ascii="Liberation Serif" w:eastAsia="Times New Roman" w:hAnsi="Liberation Serif" w:cs="Liberation Serif"/>
                <w:sz w:val="24"/>
                <w:szCs w:val="24"/>
              </w:rPr>
              <w:t>Практическая работа</w:t>
            </w:r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зика в задачах и упражн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рактическая работа</w:t>
            </w:r>
          </w:p>
        </w:tc>
      </w:tr>
      <w:tr w:rsidR="00335D61" w:rsidRPr="00D8234D" w:rsidTr="00335D61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имия в задачах и упражн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35D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-е</w:t>
            </w:r>
            <w:r w:rsidRPr="00335D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ab/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61" w:rsidRPr="008130FC" w:rsidRDefault="00335D61" w:rsidP="00335D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35D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рактическая работа</w:t>
            </w:r>
          </w:p>
        </w:tc>
      </w:tr>
    </w:tbl>
    <w:p w:rsidR="00421FC8" w:rsidRDefault="00421FC8" w:rsidP="00421FC8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21FC8" w:rsidRDefault="00421FC8" w:rsidP="009E429B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C8" w:rsidRPr="0058258F" w:rsidRDefault="00421FC8" w:rsidP="00421FC8">
      <w:pPr>
        <w:pBdr>
          <w:bottom w:val="single" w:sz="12" w:space="1" w:color="auto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88E" w:rsidRDefault="00D8488E" w:rsidP="00802F1A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450ABC" w:rsidRPr="00450ABC" w:rsidRDefault="00F60A00" w:rsidP="00137072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450ABC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  <w:r w:rsidR="00717516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для 8-х, 9-х классов 2023-2024 учебного года</w:t>
      </w: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2717"/>
        <w:gridCol w:w="2718"/>
        <w:gridCol w:w="1052"/>
        <w:gridCol w:w="992"/>
        <w:gridCol w:w="993"/>
        <w:gridCol w:w="1134"/>
        <w:gridCol w:w="1134"/>
        <w:gridCol w:w="992"/>
        <w:gridCol w:w="1134"/>
        <w:gridCol w:w="1189"/>
        <w:gridCol w:w="1079"/>
      </w:tblGrid>
      <w:tr w:rsidR="00357672" w:rsidTr="00482B0B">
        <w:tc>
          <w:tcPr>
            <w:tcW w:w="2717" w:type="dxa"/>
            <w:vMerge w:val="restart"/>
            <w:shd w:val="clear" w:color="auto" w:fill="D9D9D9"/>
          </w:tcPr>
          <w:p w:rsidR="00357672" w:rsidRPr="00727787" w:rsidRDefault="007D707C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Предметная область</w:t>
            </w:r>
          </w:p>
        </w:tc>
        <w:tc>
          <w:tcPr>
            <w:tcW w:w="2718" w:type="dxa"/>
            <w:vMerge w:val="restart"/>
            <w:shd w:val="clear" w:color="auto" w:fill="D9D9D9"/>
          </w:tcPr>
          <w:p w:rsidR="00357672" w:rsidRPr="00727787" w:rsidRDefault="007D707C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Учебный предмет</w:t>
            </w:r>
          </w:p>
        </w:tc>
        <w:tc>
          <w:tcPr>
            <w:tcW w:w="9699" w:type="dxa"/>
            <w:gridSpan w:val="9"/>
            <w:shd w:val="clear" w:color="auto" w:fill="D9D9D9"/>
          </w:tcPr>
          <w:p w:rsidR="00357672" w:rsidRPr="00727787" w:rsidRDefault="007D707C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Количество часов в неделю</w:t>
            </w:r>
          </w:p>
        </w:tc>
      </w:tr>
      <w:tr w:rsidR="00482B0B" w:rsidTr="0015287C">
        <w:tc>
          <w:tcPr>
            <w:tcW w:w="2717" w:type="dxa"/>
            <w:vMerge/>
          </w:tcPr>
          <w:p w:rsidR="00482B0B" w:rsidRPr="00727787" w:rsidRDefault="00482B0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  <w:vMerge/>
          </w:tcPr>
          <w:p w:rsidR="00482B0B" w:rsidRPr="00727787" w:rsidRDefault="00482B0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52" w:type="dxa"/>
            <w:shd w:val="clear" w:color="auto" w:fill="F4B083" w:themeFill="accent2" w:themeFillTint="9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482B0B" w:rsidRPr="00727787" w:rsidRDefault="00482B0B" w:rsidP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8а</w:t>
            </w:r>
          </w:p>
        </w:tc>
        <w:tc>
          <w:tcPr>
            <w:tcW w:w="1134" w:type="dxa"/>
            <w:shd w:val="clear" w:color="auto" w:fill="D9D9D9"/>
          </w:tcPr>
          <w:p w:rsidR="00482B0B" w:rsidRPr="00727787" w:rsidRDefault="00482B0B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8б</w:t>
            </w:r>
          </w:p>
        </w:tc>
        <w:tc>
          <w:tcPr>
            <w:tcW w:w="992" w:type="dxa"/>
            <w:shd w:val="clear" w:color="auto" w:fill="D9D9D9"/>
          </w:tcPr>
          <w:p w:rsidR="00482B0B" w:rsidRPr="00727787" w:rsidRDefault="00482B0B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8в</w:t>
            </w:r>
          </w:p>
        </w:tc>
        <w:tc>
          <w:tcPr>
            <w:tcW w:w="1134" w:type="dxa"/>
            <w:shd w:val="clear" w:color="auto" w:fill="D9D9D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9а</w:t>
            </w:r>
          </w:p>
        </w:tc>
        <w:tc>
          <w:tcPr>
            <w:tcW w:w="1189" w:type="dxa"/>
            <w:shd w:val="clear" w:color="auto" w:fill="D9D9D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9б</w:t>
            </w:r>
          </w:p>
        </w:tc>
        <w:tc>
          <w:tcPr>
            <w:tcW w:w="1079" w:type="dxa"/>
            <w:shd w:val="clear" w:color="auto" w:fill="D9D9D9"/>
          </w:tcPr>
          <w:p w:rsidR="00482B0B" w:rsidRPr="00482B0B" w:rsidRDefault="00482B0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82B0B">
              <w:rPr>
                <w:rFonts w:ascii="Liberation Serif" w:hAnsi="Liberation Serif" w:cs="Liberation Serif"/>
                <w:b/>
              </w:rPr>
              <w:t>9в</w:t>
            </w:r>
          </w:p>
        </w:tc>
      </w:tr>
      <w:tr w:rsidR="00482B0B" w:rsidTr="00EB57AF">
        <w:tc>
          <w:tcPr>
            <w:tcW w:w="15134" w:type="dxa"/>
            <w:gridSpan w:val="11"/>
            <w:shd w:val="clear" w:color="auto" w:fill="FFC000"/>
          </w:tcPr>
          <w:p w:rsidR="00482B0B" w:rsidRPr="00EB57AF" w:rsidRDefault="00482B0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B57AF">
              <w:rPr>
                <w:rFonts w:ascii="Liberation Serif" w:hAnsi="Liberation Serif" w:cs="Liberation Serif"/>
                <w:b/>
                <w:sz w:val="24"/>
                <w:szCs w:val="24"/>
              </w:rPr>
              <w:t>Обязательная часть</w:t>
            </w:r>
          </w:p>
        </w:tc>
      </w:tr>
      <w:tr w:rsidR="00482B0B" w:rsidTr="0015287C">
        <w:tc>
          <w:tcPr>
            <w:tcW w:w="2717" w:type="dxa"/>
            <w:vMerge w:val="restart"/>
          </w:tcPr>
          <w:p w:rsidR="00482B0B" w:rsidRPr="00727787" w:rsidRDefault="00482B0B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Русский язык и литература</w:t>
            </w:r>
          </w:p>
        </w:tc>
        <w:tc>
          <w:tcPr>
            <w:tcW w:w="2718" w:type="dxa"/>
          </w:tcPr>
          <w:p w:rsidR="00482B0B" w:rsidRPr="00727787" w:rsidRDefault="00482B0B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Русский язык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482B0B" w:rsidRPr="00727787" w:rsidRDefault="00482B0B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482B0B" w:rsidRPr="00727787" w:rsidRDefault="00482B0B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</w:tcPr>
          <w:p w:rsidR="00482B0B" w:rsidRPr="00727787" w:rsidRDefault="00482B0B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482B0B" w:rsidRPr="00727787" w:rsidRDefault="00482B0B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89" w:type="dxa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79" w:type="dxa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</w:tr>
      <w:tr w:rsidR="00482B0B" w:rsidTr="0015287C">
        <w:tc>
          <w:tcPr>
            <w:tcW w:w="2717" w:type="dxa"/>
            <w:vMerge/>
          </w:tcPr>
          <w:p w:rsidR="00482B0B" w:rsidRPr="00727787" w:rsidRDefault="00482B0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482B0B" w:rsidRPr="00727787" w:rsidRDefault="00482B0B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Литература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482B0B" w:rsidRPr="00727787" w:rsidRDefault="00482B0B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482B0B" w:rsidRPr="00727787" w:rsidRDefault="00482B0B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482B0B" w:rsidRPr="00727787" w:rsidRDefault="00482B0B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482B0B" w:rsidRPr="00727787" w:rsidRDefault="00482B0B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89" w:type="dxa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79" w:type="dxa"/>
          </w:tcPr>
          <w:p w:rsidR="00482B0B" w:rsidRPr="00727787" w:rsidRDefault="00482B0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</w:tr>
      <w:tr w:rsidR="00C3210A" w:rsidTr="00C3210A">
        <w:tc>
          <w:tcPr>
            <w:tcW w:w="2717" w:type="dxa"/>
            <w:vMerge w:val="restart"/>
          </w:tcPr>
          <w:p w:rsidR="00C3210A" w:rsidRPr="00727787" w:rsidRDefault="00C3210A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Родной язык и родная литература</w:t>
            </w:r>
          </w:p>
        </w:tc>
        <w:tc>
          <w:tcPr>
            <w:tcW w:w="2718" w:type="dxa"/>
          </w:tcPr>
          <w:p w:rsidR="00C3210A" w:rsidRPr="00727787" w:rsidRDefault="00C3210A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Родной язык (русский)**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C3210A" w:rsidRPr="00727787" w:rsidRDefault="00C3210A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,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C3210A" w:rsidRPr="00727787" w:rsidRDefault="00C3210A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.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,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1134" w:type="dxa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.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1134" w:type="dxa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,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992" w:type="dxa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.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,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1189" w:type="dxa"/>
            <w:shd w:val="clear" w:color="auto" w:fill="auto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.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1079" w:type="dxa"/>
            <w:shd w:val="clear" w:color="auto" w:fill="auto"/>
          </w:tcPr>
          <w:p w:rsidR="00C3210A" w:rsidRPr="00727787" w:rsidRDefault="00C3210A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.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</w:tr>
      <w:tr w:rsidR="00C3210A" w:rsidTr="00C3210A">
        <w:tc>
          <w:tcPr>
            <w:tcW w:w="2717" w:type="dxa"/>
            <w:vMerge/>
          </w:tcPr>
          <w:p w:rsidR="00C3210A" w:rsidRPr="00727787" w:rsidRDefault="00C3210A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C3210A" w:rsidRPr="00727787" w:rsidRDefault="00C3210A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Родная литература (русская)**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C3210A" w:rsidRPr="00727787" w:rsidRDefault="00C3210A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,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C3210A" w:rsidRPr="00727787" w:rsidRDefault="00C3210A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.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,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1134" w:type="dxa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.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1134" w:type="dxa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,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992" w:type="dxa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.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,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1189" w:type="dxa"/>
            <w:shd w:val="clear" w:color="auto" w:fill="auto"/>
          </w:tcPr>
          <w:p w:rsidR="00C3210A" w:rsidRPr="00727787" w:rsidRDefault="00C3210A" w:rsidP="00C3210A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.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1079" w:type="dxa"/>
            <w:shd w:val="clear" w:color="auto" w:fill="auto"/>
          </w:tcPr>
          <w:p w:rsidR="00C3210A" w:rsidRPr="00727787" w:rsidRDefault="00C3210A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0.5</w:t>
            </w:r>
            <w:r>
              <w:rPr>
                <w:rFonts w:ascii="Liberation Serif" w:hAnsi="Liberation Serif" w:cs="Liberation Serif"/>
              </w:rPr>
              <w:t>**</w:t>
            </w:r>
          </w:p>
        </w:tc>
      </w:tr>
      <w:tr w:rsidR="000D2FEE" w:rsidTr="0015287C">
        <w:tc>
          <w:tcPr>
            <w:tcW w:w="2717" w:type="dxa"/>
            <w:vMerge w:val="restart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Иностранные языки</w:t>
            </w: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Иностранный язык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</w:tr>
      <w:tr w:rsidR="000D2FEE" w:rsidTr="0015287C">
        <w:tc>
          <w:tcPr>
            <w:tcW w:w="2717" w:type="dxa"/>
            <w:vMerge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Второй иностранный язык</w:t>
            </w:r>
            <w:r>
              <w:rPr>
                <w:rFonts w:ascii="Liberation Serif" w:hAnsi="Liberation Serif" w:cs="Liberation Serif"/>
              </w:rPr>
              <w:t xml:space="preserve"> (французский, немецкий)***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***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***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***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D2FEE" w:rsidTr="0015287C">
        <w:tc>
          <w:tcPr>
            <w:tcW w:w="2717" w:type="dxa"/>
            <w:vMerge w:val="restart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Математика и информатика</w:t>
            </w: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Математика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D2FEE" w:rsidTr="0015287C">
        <w:tc>
          <w:tcPr>
            <w:tcW w:w="2717" w:type="dxa"/>
            <w:vMerge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Алгебра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0D2FEE" w:rsidRPr="00727787" w:rsidRDefault="00560D42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0D2FEE" w:rsidRPr="00727787" w:rsidRDefault="00560D42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</w:tcPr>
          <w:p w:rsidR="000D2FEE" w:rsidRPr="00727787" w:rsidRDefault="00560D42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0D2FEE" w:rsidRPr="00727787" w:rsidRDefault="00560D42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89" w:type="dxa"/>
          </w:tcPr>
          <w:p w:rsidR="000D2FEE" w:rsidRPr="00727787" w:rsidRDefault="00560D42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79" w:type="dxa"/>
          </w:tcPr>
          <w:p w:rsidR="000D2FEE" w:rsidRPr="00727787" w:rsidRDefault="00560D42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0D2FEE" w:rsidTr="0015287C">
        <w:tc>
          <w:tcPr>
            <w:tcW w:w="2717" w:type="dxa"/>
            <w:vMerge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Геометрия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</w:tr>
      <w:tr w:rsidR="000D2FEE" w:rsidTr="0015287C">
        <w:tc>
          <w:tcPr>
            <w:tcW w:w="2717" w:type="dxa"/>
            <w:vMerge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Информатика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</w:tr>
      <w:tr w:rsidR="000D2FEE" w:rsidTr="0015287C">
        <w:tc>
          <w:tcPr>
            <w:tcW w:w="2717" w:type="dxa"/>
            <w:vMerge w:val="restart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Общественно-научные предметы</w:t>
            </w: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История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5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5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5</w:t>
            </w:r>
          </w:p>
        </w:tc>
      </w:tr>
      <w:tr w:rsidR="000D2FEE" w:rsidTr="0015287C">
        <w:tc>
          <w:tcPr>
            <w:tcW w:w="2717" w:type="dxa"/>
            <w:vMerge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Обществознание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</w:tr>
      <w:tr w:rsidR="000D2FEE" w:rsidTr="0015287C">
        <w:tc>
          <w:tcPr>
            <w:tcW w:w="2717" w:type="dxa"/>
            <w:vMerge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География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</w:tr>
      <w:tr w:rsidR="000D2FEE" w:rsidTr="0015287C">
        <w:tc>
          <w:tcPr>
            <w:tcW w:w="2717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Основы духовно-нравственной культуры народов России</w:t>
            </w: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Основы духовно-нравственной культуры народов России*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*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D2FEE" w:rsidTr="0015287C">
        <w:tc>
          <w:tcPr>
            <w:tcW w:w="2717" w:type="dxa"/>
            <w:vMerge w:val="restart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Естественно-научные предметы</w:t>
            </w: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Физика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</w:tr>
      <w:tr w:rsidR="000D2FEE" w:rsidTr="0015287C">
        <w:tc>
          <w:tcPr>
            <w:tcW w:w="2717" w:type="dxa"/>
            <w:vMerge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Химия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</w:tr>
      <w:tr w:rsidR="000D2FEE" w:rsidTr="0015287C">
        <w:tc>
          <w:tcPr>
            <w:tcW w:w="2717" w:type="dxa"/>
            <w:vMerge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Биология****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727787">
              <w:rPr>
                <w:rFonts w:ascii="Liberation Serif" w:hAnsi="Liberation Serif" w:cs="Liberation Serif"/>
              </w:rPr>
              <w:t>****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</w:tr>
      <w:tr w:rsidR="000D2FEE" w:rsidTr="0015287C">
        <w:tc>
          <w:tcPr>
            <w:tcW w:w="2717" w:type="dxa"/>
            <w:vMerge w:val="restart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Искусство</w:t>
            </w: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Изобразительное искусство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D2FEE" w:rsidTr="00C3210A">
        <w:tc>
          <w:tcPr>
            <w:tcW w:w="2717" w:type="dxa"/>
            <w:vMerge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Музыка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2FEE" w:rsidRPr="00727787" w:rsidRDefault="009E429B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2FEE" w:rsidRPr="00727787" w:rsidRDefault="009E429B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D2FEE" w:rsidRPr="00727787" w:rsidRDefault="009E429B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D2FEE" w:rsidTr="0015287C">
        <w:tc>
          <w:tcPr>
            <w:tcW w:w="2717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Технология</w:t>
            </w: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Технология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89" w:type="dxa"/>
          </w:tcPr>
          <w:p w:rsidR="000D2FEE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79" w:type="dxa"/>
          </w:tcPr>
          <w:p w:rsidR="000D2FEE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0D2FEE" w:rsidTr="0015287C">
        <w:tc>
          <w:tcPr>
            <w:tcW w:w="2717" w:type="dxa"/>
            <w:vMerge w:val="restart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Физическая культура и основы безопасности жизнедеятельности</w:t>
            </w: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0D2FEE" w:rsidTr="0015287C">
        <w:tc>
          <w:tcPr>
            <w:tcW w:w="2717" w:type="dxa"/>
            <w:vMerge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18" w:type="dxa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Основы безопасности жизнедеятельности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8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79" w:type="dxa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</w:p>
        </w:tc>
      </w:tr>
      <w:tr w:rsidR="000D2FEE" w:rsidTr="00482B0B">
        <w:tc>
          <w:tcPr>
            <w:tcW w:w="5435" w:type="dxa"/>
            <w:gridSpan w:val="2"/>
            <w:shd w:val="clear" w:color="auto" w:fill="92D050"/>
          </w:tcPr>
          <w:p w:rsidR="000D2FEE" w:rsidRPr="00727787" w:rsidRDefault="000D2FEE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1052" w:type="dxa"/>
            <w:shd w:val="clear" w:color="auto" w:fill="92D050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992" w:type="dxa"/>
            <w:shd w:val="clear" w:color="auto" w:fill="92D050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3" w:type="dxa"/>
            <w:shd w:val="clear" w:color="auto" w:fill="92D050"/>
          </w:tcPr>
          <w:p w:rsidR="000D2FEE" w:rsidRPr="00727787" w:rsidRDefault="000D2FEE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134" w:type="dxa"/>
            <w:shd w:val="clear" w:color="auto" w:fill="92D050"/>
          </w:tcPr>
          <w:p w:rsidR="000D2FEE" w:rsidRPr="00727787" w:rsidRDefault="000D2FEE" w:rsidP="009E42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9E429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shd w:val="clear" w:color="auto" w:fill="92D050"/>
          </w:tcPr>
          <w:p w:rsidR="000D2FEE" w:rsidRPr="00727787" w:rsidRDefault="000D2FEE" w:rsidP="009E429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  <w:r w:rsidR="009E429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0D2FEE" w:rsidRPr="00727787" w:rsidRDefault="000D2FEE" w:rsidP="009E429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  <w:r w:rsidR="009E429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shd w:val="clear" w:color="auto" w:fill="92D050"/>
          </w:tcPr>
          <w:p w:rsidR="000D2FEE" w:rsidRPr="00727787" w:rsidRDefault="000D2FEE" w:rsidP="004837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483748">
              <w:rPr>
                <w:rFonts w:ascii="Liberation Serif" w:hAnsi="Liberation Serif" w:cs="Liberation Serif"/>
              </w:rPr>
              <w:t>3</w:t>
            </w:r>
            <w:r w:rsidR="003A6742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1189" w:type="dxa"/>
            <w:shd w:val="clear" w:color="auto" w:fill="92D050"/>
          </w:tcPr>
          <w:p w:rsidR="000D2FEE" w:rsidRPr="00727787" w:rsidRDefault="000D2FEE" w:rsidP="00483748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  <w:r w:rsidR="00483748">
              <w:rPr>
                <w:rFonts w:ascii="Liberation Serif" w:hAnsi="Liberation Serif" w:cs="Liberation Serif"/>
              </w:rPr>
              <w:t>3</w:t>
            </w:r>
            <w:r w:rsidR="003A6742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1079" w:type="dxa"/>
            <w:shd w:val="clear" w:color="auto" w:fill="92D050"/>
          </w:tcPr>
          <w:p w:rsidR="000D2FEE" w:rsidRPr="00727787" w:rsidRDefault="000D2FEE" w:rsidP="00483748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</w:t>
            </w:r>
            <w:r w:rsidR="00483748">
              <w:rPr>
                <w:rFonts w:ascii="Liberation Serif" w:hAnsi="Liberation Serif" w:cs="Liberation Serif"/>
              </w:rPr>
              <w:t>3</w:t>
            </w:r>
            <w:r w:rsidR="003A6742">
              <w:rPr>
                <w:rFonts w:ascii="Liberation Serif" w:hAnsi="Liberation Serif" w:cs="Liberation Serif"/>
              </w:rPr>
              <w:t>,5</w:t>
            </w:r>
          </w:p>
        </w:tc>
      </w:tr>
      <w:tr w:rsidR="000D2FEE" w:rsidTr="00EB57AF">
        <w:tc>
          <w:tcPr>
            <w:tcW w:w="15134" w:type="dxa"/>
            <w:gridSpan w:val="11"/>
            <w:shd w:val="clear" w:color="auto" w:fill="FFC000"/>
          </w:tcPr>
          <w:p w:rsidR="000D2FEE" w:rsidRPr="00B27B73" w:rsidRDefault="000D2FEE" w:rsidP="000D2F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27B73">
              <w:rPr>
                <w:rFonts w:ascii="Liberation Serif" w:hAnsi="Liberation Serif" w:cs="Liberation Serif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E429B" w:rsidTr="00C3210A">
        <w:tc>
          <w:tcPr>
            <w:tcW w:w="1513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9E429B" w:rsidRPr="009E429B" w:rsidRDefault="009E429B" w:rsidP="003A6742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3210A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* </w:t>
            </w:r>
            <w:r w:rsidRPr="00C3210A">
              <w:rPr>
                <w:rFonts w:ascii="Liberation Serif" w:eastAsia="Times New Roman" w:hAnsi="Liberation Serif" w:cs="Liberation Serif"/>
                <w:lang w:eastAsia="ru-RU"/>
              </w:rPr>
              <w:t xml:space="preserve">Часы перенесены в обязательную часть для изучения обязательных </w:t>
            </w:r>
            <w:r w:rsidR="00C3210A" w:rsidRPr="00C3210A">
              <w:rPr>
                <w:rFonts w:ascii="Liberation Serif" w:eastAsia="Times New Roman" w:hAnsi="Liberation Serif" w:cs="Liberation Serif"/>
                <w:lang w:eastAsia="ru-RU"/>
              </w:rPr>
              <w:t xml:space="preserve">учебных </w:t>
            </w:r>
            <w:r w:rsidRPr="00C3210A">
              <w:rPr>
                <w:rFonts w:ascii="Liberation Serif" w:eastAsia="Times New Roman" w:hAnsi="Liberation Serif" w:cs="Liberation Serif"/>
                <w:lang w:eastAsia="ru-RU"/>
              </w:rPr>
              <w:t>предметов предметных областей</w:t>
            </w:r>
            <w:r w:rsidR="00C3210A" w:rsidRPr="00C3210A">
              <w:rPr>
                <w:rFonts w:ascii="Liberation Serif" w:eastAsia="Times New Roman" w:hAnsi="Liberation Serif" w:cs="Liberation Serif"/>
                <w:lang w:eastAsia="ru-RU"/>
              </w:rPr>
              <w:t xml:space="preserve"> «Родной язык и родн</w:t>
            </w:r>
            <w:r w:rsidR="00C3210A">
              <w:rPr>
                <w:rFonts w:ascii="Liberation Serif" w:eastAsia="Times New Roman" w:hAnsi="Liberation Serif" w:cs="Liberation Serif"/>
                <w:lang w:eastAsia="ru-RU"/>
              </w:rPr>
              <w:t>а</w:t>
            </w:r>
            <w:r w:rsidR="00C3210A" w:rsidRPr="00C3210A">
              <w:rPr>
                <w:rFonts w:ascii="Liberation Serif" w:eastAsia="Times New Roman" w:hAnsi="Liberation Serif" w:cs="Liberation Serif"/>
                <w:lang w:eastAsia="ru-RU"/>
              </w:rPr>
              <w:t>я литература»,</w:t>
            </w:r>
            <w:r w:rsidR="00C3210A">
              <w:rPr>
                <w:rFonts w:ascii="Liberation Serif" w:eastAsia="Times New Roman" w:hAnsi="Liberation Serif" w:cs="Liberation Serif"/>
                <w:lang w:eastAsia="ru-RU"/>
              </w:rPr>
              <w:t xml:space="preserve"> «Иностранные языки», </w:t>
            </w:r>
            <w:r w:rsidR="00C3210A" w:rsidRPr="00C3210A">
              <w:rPr>
                <w:rFonts w:ascii="Liberation Serif" w:eastAsia="Times New Roman" w:hAnsi="Liberation Serif" w:cs="Liberation Serif"/>
                <w:lang w:eastAsia="ru-RU"/>
              </w:rPr>
              <w:t>«Основы духовно-нравственной культуры народов России»</w:t>
            </w:r>
            <w:r w:rsidR="00C3210A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="00C3210A" w:rsidRPr="00C3210A">
              <w:rPr>
                <w:rFonts w:ascii="Liberation Serif" w:eastAsia="Times New Roman" w:hAnsi="Liberation Serif" w:cs="Liberation Serif"/>
                <w:lang w:eastAsia="ru-RU"/>
              </w:rPr>
              <w:t xml:space="preserve"> «Естественно-научные предметы</w:t>
            </w:r>
            <w:r w:rsidR="00C3210A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  <w:r w:rsidR="00C3210A" w:rsidRPr="00C3210A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</w:tr>
      <w:tr w:rsidR="003A6742" w:rsidTr="003A6742">
        <w:tc>
          <w:tcPr>
            <w:tcW w:w="5435" w:type="dxa"/>
            <w:gridSpan w:val="2"/>
            <w:shd w:val="clear" w:color="auto" w:fill="auto"/>
          </w:tcPr>
          <w:p w:rsidR="003A6742" w:rsidRPr="003A6742" w:rsidRDefault="003A6742" w:rsidP="000D2FEE">
            <w:pPr>
              <w:rPr>
                <w:rFonts w:ascii="Liberation Serif" w:hAnsi="Liberation Serif" w:cs="Liberation Serif"/>
                <w:b/>
              </w:rPr>
            </w:pPr>
            <w:r w:rsidRPr="003A6742">
              <w:rPr>
                <w:rFonts w:ascii="Liberation Serif" w:hAnsi="Liberation Serif" w:cs="Liberation Serif"/>
                <w:b/>
              </w:rPr>
              <w:t>Наименование учебного курса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8а</w:t>
            </w: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8б</w:t>
            </w:r>
          </w:p>
        </w:tc>
        <w:tc>
          <w:tcPr>
            <w:tcW w:w="992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8в</w:t>
            </w: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9а</w:t>
            </w:r>
          </w:p>
        </w:tc>
        <w:tc>
          <w:tcPr>
            <w:tcW w:w="1189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9б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shd w:val="clear" w:color="auto" w:fill="auto"/>
          </w:tcPr>
          <w:p w:rsidR="003A6742" w:rsidRPr="00482B0B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82B0B">
              <w:rPr>
                <w:rFonts w:ascii="Liberation Serif" w:hAnsi="Liberation Serif" w:cs="Liberation Serif"/>
                <w:b/>
              </w:rPr>
              <w:t>9в</w:t>
            </w:r>
          </w:p>
        </w:tc>
      </w:tr>
      <w:tr w:rsidR="003A6742" w:rsidTr="003A6742">
        <w:tc>
          <w:tcPr>
            <w:tcW w:w="5435" w:type="dxa"/>
            <w:gridSpan w:val="2"/>
            <w:shd w:val="clear" w:color="auto" w:fill="auto"/>
          </w:tcPr>
          <w:p w:rsidR="003A6742" w:rsidRPr="00D8234D" w:rsidRDefault="003A6742" w:rsidP="003A674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иология о самом главном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3A6742" w:rsidRPr="00727787" w:rsidRDefault="003A6742" w:rsidP="003A674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7787">
              <w:rPr>
                <w:rFonts w:ascii="Liberation Serif" w:eastAsia="Times New Roman" w:hAnsi="Liberation Serif" w:cs="Liberation Serif"/>
                <w:lang w:eastAsia="ru-RU"/>
              </w:rPr>
              <w:t>0,5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6742" w:rsidRPr="00727787" w:rsidRDefault="003A6742" w:rsidP="003A674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7787">
              <w:rPr>
                <w:rFonts w:ascii="Liberation Serif" w:eastAsia="Times New Roman" w:hAnsi="Liberation Serif" w:cs="Liberation Serif"/>
                <w:lang w:eastAsia="ru-RU"/>
              </w:rPr>
              <w:t>0,5</w:t>
            </w:r>
          </w:p>
        </w:tc>
      </w:tr>
      <w:tr w:rsidR="003A6742" w:rsidTr="003A6742">
        <w:tc>
          <w:tcPr>
            <w:tcW w:w="5435" w:type="dxa"/>
            <w:gridSpan w:val="2"/>
            <w:shd w:val="clear" w:color="auto" w:fill="auto"/>
          </w:tcPr>
          <w:p w:rsidR="003A6742" w:rsidRPr="00D8234D" w:rsidRDefault="003A6742" w:rsidP="003A674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ктикум по географии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3A6742" w:rsidRPr="00EA27DC" w:rsidRDefault="003A6742" w:rsidP="003A674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A27DC">
              <w:rPr>
                <w:rFonts w:ascii="Liberation Serif" w:eastAsia="Times New Roman" w:hAnsi="Liberation Serif" w:cs="Liberation Serif"/>
                <w:lang w:eastAsia="ru-RU"/>
              </w:rPr>
              <w:t>0,5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6742" w:rsidRPr="00EA27DC" w:rsidRDefault="003A6742" w:rsidP="003A674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A27DC">
              <w:rPr>
                <w:rFonts w:ascii="Liberation Serif" w:eastAsia="Times New Roman" w:hAnsi="Liberation Serif" w:cs="Liberation Serif"/>
                <w:lang w:eastAsia="ru-RU"/>
              </w:rPr>
              <w:t>0,5</w:t>
            </w:r>
          </w:p>
        </w:tc>
      </w:tr>
      <w:tr w:rsidR="003A6742" w:rsidTr="003A6742">
        <w:tc>
          <w:tcPr>
            <w:tcW w:w="5435" w:type="dxa"/>
            <w:gridSpan w:val="2"/>
            <w:shd w:val="clear" w:color="auto" w:fill="auto"/>
          </w:tcPr>
          <w:p w:rsidR="003A6742" w:rsidRPr="00D8234D" w:rsidRDefault="003A6742" w:rsidP="003A674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ктическое обществознание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6742" w:rsidRPr="00727787" w:rsidRDefault="003A6742" w:rsidP="003A674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7787">
              <w:rPr>
                <w:rFonts w:ascii="Liberation Serif" w:eastAsia="Times New Roman" w:hAnsi="Liberation Serif" w:cs="Liberation Serif"/>
                <w:lang w:eastAsia="ru-RU"/>
              </w:rPr>
              <w:t>0,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A6742" w:rsidRPr="00727787" w:rsidRDefault="003A6742" w:rsidP="003A674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7787">
              <w:rPr>
                <w:rFonts w:ascii="Liberation Serif" w:eastAsia="Times New Roman" w:hAnsi="Liberation Serif" w:cs="Liberation Serif"/>
                <w:lang w:eastAsia="ru-RU"/>
              </w:rPr>
              <w:t>0,5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shd w:val="clear" w:color="auto" w:fill="auto"/>
          </w:tcPr>
          <w:p w:rsidR="003A6742" w:rsidRPr="00482B0B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A6742" w:rsidTr="003A6742">
        <w:tc>
          <w:tcPr>
            <w:tcW w:w="5435" w:type="dxa"/>
            <w:gridSpan w:val="2"/>
            <w:shd w:val="clear" w:color="auto" w:fill="auto"/>
          </w:tcPr>
          <w:p w:rsidR="003A6742" w:rsidRPr="00D8234D" w:rsidRDefault="003A6742" w:rsidP="003A6742">
            <w:pPr>
              <w:rPr>
                <w:rFonts w:ascii="Liberation Serif" w:hAnsi="Liberation Serif" w:cs="Liberation Serif"/>
              </w:rPr>
            </w:pPr>
            <w:r w:rsidRPr="00D8234D">
              <w:rPr>
                <w:rFonts w:ascii="Liberation Serif" w:hAnsi="Liberation Serif" w:cs="Liberation Serif"/>
              </w:rPr>
              <w:t>Решение задач в электронных таблицах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27787">
              <w:rPr>
                <w:rFonts w:ascii="Liberation Serif" w:eastAsia="Times New Roman" w:hAnsi="Liberation Serif" w:cs="Liberation Serif"/>
                <w:lang w:eastAsia="ru-RU"/>
              </w:rPr>
              <w:t>0,5</w:t>
            </w:r>
          </w:p>
        </w:tc>
        <w:tc>
          <w:tcPr>
            <w:tcW w:w="1189" w:type="dxa"/>
            <w:shd w:val="clear" w:color="auto" w:fill="auto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shd w:val="clear" w:color="auto" w:fill="auto"/>
          </w:tcPr>
          <w:p w:rsidR="003A6742" w:rsidRPr="00482B0B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A6742" w:rsidTr="003A6742">
        <w:tc>
          <w:tcPr>
            <w:tcW w:w="5435" w:type="dxa"/>
            <w:gridSpan w:val="2"/>
            <w:shd w:val="clear" w:color="auto" w:fill="auto"/>
          </w:tcPr>
          <w:p w:rsidR="003A6742" w:rsidRPr="00D8234D" w:rsidRDefault="003A6742" w:rsidP="003A674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зика в задачах и упражнениях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A6742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27787">
              <w:rPr>
                <w:rFonts w:ascii="Liberation Serif" w:eastAsia="Times New Roman" w:hAnsi="Liberation Serif" w:cs="Liberation Serif"/>
                <w:lang w:eastAsia="ru-RU"/>
              </w:rPr>
              <w:t>0,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A6742" w:rsidRPr="00560D42" w:rsidRDefault="003A6742" w:rsidP="003A674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6742" w:rsidRPr="00560D42" w:rsidRDefault="003A6742" w:rsidP="003A674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3A6742" w:rsidTr="003A6742">
        <w:tc>
          <w:tcPr>
            <w:tcW w:w="5435" w:type="dxa"/>
            <w:gridSpan w:val="2"/>
            <w:shd w:val="clear" w:color="auto" w:fill="auto"/>
          </w:tcPr>
          <w:p w:rsidR="003A6742" w:rsidRDefault="003A6742" w:rsidP="003A674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Химия в задачах и упражнениях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A6742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6742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3A6742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shd w:val="clear" w:color="auto" w:fill="auto"/>
          </w:tcPr>
          <w:p w:rsidR="003A6742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27787">
              <w:rPr>
                <w:rFonts w:ascii="Liberation Serif" w:eastAsia="Times New Roman" w:hAnsi="Liberation Serif" w:cs="Liberation Serif"/>
                <w:lang w:eastAsia="ru-RU"/>
              </w:rPr>
              <w:t>0,5</w:t>
            </w:r>
          </w:p>
        </w:tc>
      </w:tr>
      <w:tr w:rsidR="003A6742" w:rsidTr="003A6742">
        <w:tc>
          <w:tcPr>
            <w:tcW w:w="5435" w:type="dxa"/>
            <w:gridSpan w:val="2"/>
            <w:shd w:val="clear" w:color="auto" w:fill="92D050"/>
          </w:tcPr>
          <w:p w:rsidR="003A6742" w:rsidRDefault="003A6742" w:rsidP="003A6742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того часов</w:t>
            </w:r>
          </w:p>
        </w:tc>
        <w:tc>
          <w:tcPr>
            <w:tcW w:w="1052" w:type="dxa"/>
            <w:shd w:val="clear" w:color="auto" w:fill="92D050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92D050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92D050"/>
          </w:tcPr>
          <w:p w:rsidR="003A6742" w:rsidRPr="008C162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92D050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92D050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92D050"/>
          </w:tcPr>
          <w:p w:rsidR="003A6742" w:rsidRPr="00560D42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1189" w:type="dxa"/>
            <w:shd w:val="clear" w:color="auto" w:fill="92D050"/>
            <w:vAlign w:val="center"/>
          </w:tcPr>
          <w:p w:rsidR="003A6742" w:rsidRPr="00560D42" w:rsidRDefault="003A6742" w:rsidP="003A674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,5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A6742" w:rsidRPr="00560D42" w:rsidRDefault="003A6742" w:rsidP="003A674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,5</w:t>
            </w:r>
          </w:p>
        </w:tc>
      </w:tr>
      <w:tr w:rsidR="003A6742" w:rsidTr="003A6742">
        <w:tc>
          <w:tcPr>
            <w:tcW w:w="5435" w:type="dxa"/>
            <w:gridSpan w:val="2"/>
            <w:shd w:val="clear" w:color="auto" w:fill="92D050"/>
          </w:tcPr>
          <w:p w:rsidR="003A6742" w:rsidRPr="00727787" w:rsidRDefault="003A6742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ИТОГО недельная нагрузка</w:t>
            </w:r>
          </w:p>
        </w:tc>
        <w:tc>
          <w:tcPr>
            <w:tcW w:w="1052" w:type="dxa"/>
            <w:shd w:val="clear" w:color="auto" w:fill="92D050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992" w:type="dxa"/>
            <w:shd w:val="clear" w:color="auto" w:fill="92D050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3" w:type="dxa"/>
            <w:shd w:val="clear" w:color="auto" w:fill="92D050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134" w:type="dxa"/>
            <w:shd w:val="clear" w:color="auto" w:fill="92D050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1134" w:type="dxa"/>
            <w:shd w:val="clear" w:color="auto" w:fill="92D050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992" w:type="dxa"/>
            <w:shd w:val="clear" w:color="auto" w:fill="92D050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A6742" w:rsidRPr="00727787" w:rsidRDefault="003A6742" w:rsidP="000D2FEE">
            <w:pPr>
              <w:ind w:left="-142"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lang w:eastAsia="ru-RU"/>
              </w:rPr>
              <w:t>35</w:t>
            </w:r>
          </w:p>
        </w:tc>
        <w:tc>
          <w:tcPr>
            <w:tcW w:w="1189" w:type="dxa"/>
            <w:shd w:val="clear" w:color="auto" w:fill="92D050"/>
            <w:vAlign w:val="center"/>
          </w:tcPr>
          <w:p w:rsidR="003A6742" w:rsidRPr="00727787" w:rsidRDefault="003A6742" w:rsidP="000D2FEE">
            <w:pPr>
              <w:ind w:left="-142"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lang w:eastAsia="ru-RU"/>
              </w:rPr>
              <w:t>35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A6742" w:rsidRPr="00727787" w:rsidRDefault="003A6742" w:rsidP="000D2FEE">
            <w:pPr>
              <w:ind w:left="-142"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lang w:eastAsia="ru-RU"/>
              </w:rPr>
              <w:t>35</w:t>
            </w:r>
          </w:p>
        </w:tc>
      </w:tr>
      <w:tr w:rsidR="003A6742" w:rsidTr="009E4BBB">
        <w:tc>
          <w:tcPr>
            <w:tcW w:w="5435" w:type="dxa"/>
            <w:gridSpan w:val="2"/>
            <w:shd w:val="clear" w:color="auto" w:fill="FCE3FC"/>
          </w:tcPr>
          <w:p w:rsidR="003A6742" w:rsidRPr="00727787" w:rsidRDefault="003A6742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Количество учебных недель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3A6742" w:rsidRPr="00727787" w:rsidRDefault="003A6742" w:rsidP="000D2FE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Pr="00727787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189" w:type="dxa"/>
            <w:shd w:val="clear" w:color="auto" w:fill="FCE3FC"/>
          </w:tcPr>
          <w:p w:rsidR="003A6742" w:rsidRPr="00727787" w:rsidRDefault="003A6742" w:rsidP="000D2FE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</w:t>
            </w:r>
            <w:r w:rsidRPr="00727787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079" w:type="dxa"/>
            <w:shd w:val="clear" w:color="auto" w:fill="FCE3FC"/>
          </w:tcPr>
          <w:p w:rsidR="003A6742" w:rsidRPr="00727787" w:rsidRDefault="003A6742" w:rsidP="000D2FE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Pr="00727787">
              <w:rPr>
                <w:rFonts w:ascii="Liberation Serif" w:hAnsi="Liberation Serif" w:cs="Liberation Serif"/>
              </w:rPr>
              <w:t>34</w:t>
            </w:r>
          </w:p>
        </w:tc>
      </w:tr>
      <w:tr w:rsidR="003A6742" w:rsidTr="009E4BBB">
        <w:tc>
          <w:tcPr>
            <w:tcW w:w="5435" w:type="dxa"/>
            <w:gridSpan w:val="2"/>
            <w:shd w:val="clear" w:color="auto" w:fill="FCE3FC"/>
          </w:tcPr>
          <w:p w:rsidR="003A6742" w:rsidRDefault="003A6742" w:rsidP="000D2FEE">
            <w:pPr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Всего часов в год</w:t>
            </w:r>
          </w:p>
          <w:p w:rsidR="003A6742" w:rsidRPr="00727787" w:rsidRDefault="003A6742" w:rsidP="000D2FE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52" w:type="dxa"/>
            <w:shd w:val="clear" w:color="auto" w:fill="F4B083" w:themeFill="accent2" w:themeFillTint="99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986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020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088</w:t>
            </w:r>
          </w:p>
        </w:tc>
        <w:tc>
          <w:tcPr>
            <w:tcW w:w="1134" w:type="dxa"/>
            <w:shd w:val="clear" w:color="auto" w:fill="FCE3FC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122</w:t>
            </w:r>
          </w:p>
        </w:tc>
        <w:tc>
          <w:tcPr>
            <w:tcW w:w="1134" w:type="dxa"/>
            <w:shd w:val="clear" w:color="auto" w:fill="FCE3FC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122</w:t>
            </w:r>
          </w:p>
        </w:tc>
        <w:tc>
          <w:tcPr>
            <w:tcW w:w="992" w:type="dxa"/>
            <w:shd w:val="clear" w:color="auto" w:fill="FCE3FC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122</w:t>
            </w:r>
          </w:p>
        </w:tc>
        <w:tc>
          <w:tcPr>
            <w:tcW w:w="1134" w:type="dxa"/>
            <w:shd w:val="clear" w:color="auto" w:fill="FCE3FC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1189" w:type="dxa"/>
            <w:shd w:val="clear" w:color="auto" w:fill="FCE3FC"/>
          </w:tcPr>
          <w:p w:rsidR="003A6742" w:rsidRPr="00727787" w:rsidRDefault="003A6742" w:rsidP="003A6742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1079" w:type="dxa"/>
            <w:shd w:val="clear" w:color="auto" w:fill="FCE3FC"/>
          </w:tcPr>
          <w:p w:rsidR="003A6742" w:rsidRPr="00727787" w:rsidRDefault="003A6742" w:rsidP="000D2FE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90</w:t>
            </w:r>
          </w:p>
        </w:tc>
      </w:tr>
    </w:tbl>
    <w:p w:rsidR="001339AE" w:rsidRPr="00C3210A" w:rsidRDefault="00C3210A" w:rsidP="00C3210A">
      <w:pPr>
        <w:spacing w:after="0"/>
        <w:rPr>
          <w:b/>
          <w:sz w:val="28"/>
          <w:szCs w:val="28"/>
        </w:rPr>
      </w:pPr>
      <w:r w:rsidRPr="00C3210A">
        <w:rPr>
          <w:b/>
          <w:sz w:val="28"/>
          <w:szCs w:val="28"/>
        </w:rPr>
        <w:t>*</w:t>
      </w:r>
    </w:p>
    <w:p w:rsidR="003D1213" w:rsidRPr="003D1213" w:rsidRDefault="003D1213" w:rsidP="003D1213">
      <w:pPr>
        <w:pBdr>
          <w:bottom w:val="single" w:sz="18" w:space="1" w:color="000000"/>
        </w:pBdr>
        <w:tabs>
          <w:tab w:val="center" w:pos="7727"/>
          <w:tab w:val="right" w:pos="14570"/>
        </w:tabs>
        <w:spacing w:after="0" w:line="240" w:lineRule="auto"/>
        <w:ind w:left="34" w:firstLine="850"/>
        <w:rPr>
          <w:rFonts w:ascii="Times New Roman" w:eastAsia="Times New Roman" w:hAnsi="Times New Roman" w:cs="Times New Roman"/>
          <w:bCs/>
          <w:lang w:eastAsia="ru-RU"/>
        </w:rPr>
      </w:pPr>
      <w:r w:rsidRPr="003D1213">
        <w:rPr>
          <w:rFonts w:ascii="Times New Roman" w:eastAsia="Times New Roman" w:hAnsi="Times New Roman" w:cs="Times New Roman"/>
          <w:bCs/>
          <w:lang w:eastAsia="ru-RU"/>
        </w:rPr>
        <w:t>* Часы на предметную область и предмет «Основы духовно-нравственной культуры народов России» в 5 классе обязательные для изучения взяты из части, формируемой участниками образовательных отношений</w:t>
      </w:r>
    </w:p>
    <w:p w:rsidR="003D1213" w:rsidRPr="003D1213" w:rsidRDefault="003D1213" w:rsidP="003D1213">
      <w:pPr>
        <w:pBdr>
          <w:bottom w:val="single" w:sz="18" w:space="1" w:color="000000"/>
        </w:pBdr>
        <w:tabs>
          <w:tab w:val="center" w:pos="7727"/>
          <w:tab w:val="right" w:pos="14570"/>
        </w:tabs>
        <w:spacing w:after="0" w:line="240" w:lineRule="auto"/>
        <w:ind w:left="34" w:firstLine="850"/>
        <w:rPr>
          <w:rFonts w:ascii="Times New Roman" w:eastAsia="Times New Roman" w:hAnsi="Times New Roman" w:cs="Times New Roman"/>
          <w:bCs/>
          <w:lang w:eastAsia="ru-RU"/>
        </w:rPr>
      </w:pPr>
      <w:r w:rsidRPr="003D1213">
        <w:rPr>
          <w:rFonts w:ascii="Times New Roman" w:eastAsia="Times New Roman" w:hAnsi="Times New Roman" w:cs="Times New Roman"/>
          <w:bCs/>
          <w:lang w:eastAsia="ru-RU"/>
        </w:rPr>
        <w:t>**Часы на предметную область «Родной язык и родная литература» и предметы «Родной язык (русский)», «Родная литература (русская)» в 6-</w:t>
      </w:r>
      <w:r w:rsidR="009E429B">
        <w:rPr>
          <w:rFonts w:ascii="Times New Roman" w:eastAsia="Times New Roman" w:hAnsi="Times New Roman" w:cs="Times New Roman"/>
          <w:bCs/>
          <w:lang w:eastAsia="ru-RU"/>
        </w:rPr>
        <w:t>9</w:t>
      </w:r>
      <w:r w:rsidRPr="003D1213">
        <w:rPr>
          <w:rFonts w:ascii="Times New Roman" w:eastAsia="Times New Roman" w:hAnsi="Times New Roman" w:cs="Times New Roman"/>
          <w:bCs/>
          <w:lang w:eastAsia="ru-RU"/>
        </w:rPr>
        <w:t xml:space="preserve"> классах обязательные для изучения взяты из части, формируемой участниками образовательных отношений</w:t>
      </w:r>
    </w:p>
    <w:p w:rsidR="003D1213" w:rsidRPr="003D1213" w:rsidRDefault="003D1213" w:rsidP="003D1213">
      <w:pPr>
        <w:pBdr>
          <w:bottom w:val="single" w:sz="18" w:space="1" w:color="000000"/>
        </w:pBdr>
        <w:tabs>
          <w:tab w:val="center" w:pos="7727"/>
          <w:tab w:val="right" w:pos="14570"/>
        </w:tabs>
        <w:spacing w:after="0" w:line="240" w:lineRule="auto"/>
        <w:ind w:left="34" w:firstLine="850"/>
        <w:rPr>
          <w:rFonts w:ascii="Times New Roman" w:eastAsia="Times New Roman" w:hAnsi="Times New Roman" w:cs="Times New Roman"/>
          <w:bCs/>
          <w:lang w:eastAsia="ru-RU"/>
        </w:rPr>
      </w:pPr>
      <w:r w:rsidRPr="003D1213">
        <w:rPr>
          <w:rFonts w:ascii="Times New Roman" w:eastAsia="Times New Roman" w:hAnsi="Times New Roman" w:cs="Times New Roman"/>
          <w:bCs/>
          <w:lang w:eastAsia="ru-RU"/>
        </w:rPr>
        <w:t>***Часы на предметную область «Иностранные языки» и предмет «Второй иностранный язык (французский/немецкий) в 8 классе взяты для изучения из части, формируемой участниками образовательных отношений</w:t>
      </w:r>
    </w:p>
    <w:p w:rsidR="003D1213" w:rsidRDefault="003D1213" w:rsidP="003D1213">
      <w:pPr>
        <w:pBdr>
          <w:bottom w:val="single" w:sz="18" w:space="1" w:color="000000"/>
        </w:pBdr>
        <w:tabs>
          <w:tab w:val="center" w:pos="7727"/>
          <w:tab w:val="right" w:pos="14570"/>
        </w:tabs>
        <w:spacing w:after="0" w:line="240" w:lineRule="auto"/>
        <w:ind w:left="34" w:firstLine="850"/>
        <w:rPr>
          <w:rFonts w:ascii="Times New Roman" w:eastAsia="Times New Roman" w:hAnsi="Times New Roman" w:cs="Times New Roman"/>
          <w:bCs/>
          <w:lang w:eastAsia="ru-RU"/>
        </w:rPr>
      </w:pPr>
      <w:r w:rsidRPr="003D1213">
        <w:rPr>
          <w:rFonts w:ascii="Times New Roman" w:eastAsia="Times New Roman" w:hAnsi="Times New Roman" w:cs="Times New Roman"/>
          <w:bCs/>
          <w:lang w:eastAsia="ru-RU"/>
        </w:rPr>
        <w:t xml:space="preserve">****На предмет </w:t>
      </w:r>
      <w:r w:rsidR="00483748">
        <w:rPr>
          <w:rFonts w:ascii="Times New Roman" w:eastAsia="Times New Roman" w:hAnsi="Times New Roman" w:cs="Times New Roman"/>
          <w:bCs/>
          <w:lang w:eastAsia="ru-RU"/>
        </w:rPr>
        <w:t>«Биология»</w:t>
      </w:r>
      <w:r w:rsidRPr="003D1213">
        <w:rPr>
          <w:rFonts w:ascii="Times New Roman" w:eastAsia="Times New Roman" w:hAnsi="Times New Roman" w:cs="Times New Roman"/>
          <w:bCs/>
          <w:lang w:eastAsia="ru-RU"/>
        </w:rPr>
        <w:t xml:space="preserve"> в 7 классе добавлен 1час из части, формируемой участниками образовательных отношений (профильность обучения по естественно-научной направленности)</w:t>
      </w:r>
    </w:p>
    <w:p w:rsidR="009E429B" w:rsidRPr="003D1213" w:rsidRDefault="009E429B" w:rsidP="003D1213">
      <w:pPr>
        <w:pBdr>
          <w:bottom w:val="single" w:sz="18" w:space="1" w:color="000000"/>
        </w:pBdr>
        <w:tabs>
          <w:tab w:val="center" w:pos="7727"/>
          <w:tab w:val="right" w:pos="14570"/>
        </w:tabs>
        <w:spacing w:after="0" w:line="240" w:lineRule="auto"/>
        <w:ind w:left="34" w:firstLine="850"/>
        <w:rPr>
          <w:rFonts w:ascii="Times New Roman" w:eastAsia="Times New Roman" w:hAnsi="Times New Roman" w:cs="Times New Roman"/>
          <w:bCs/>
          <w:lang w:eastAsia="ru-RU"/>
        </w:rPr>
      </w:pPr>
    </w:p>
    <w:p w:rsidR="009E4BBB" w:rsidRDefault="009E4BBB" w:rsidP="00450ABC">
      <w:pPr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</w:p>
    <w:p w:rsidR="00B27B73" w:rsidRPr="008B6045" w:rsidRDefault="00B27B73" w:rsidP="00450ABC">
      <w:pPr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8B6045">
        <w:rPr>
          <w:rStyle w:val="markedcontent"/>
          <w:rFonts w:asciiTheme="majorBidi" w:hAnsiTheme="majorBidi" w:cstheme="majorBidi"/>
          <w:b/>
          <w:sz w:val="28"/>
          <w:szCs w:val="28"/>
        </w:rPr>
        <w:t>ВНЕУРОЧНАЯ ДЕЯТЕЛЬНОСТЬ</w:t>
      </w:r>
      <w:r w:rsidR="00EB57AF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в 8-х, 9-х классах в 2023-2024 учебном году</w:t>
      </w: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5435"/>
        <w:gridCol w:w="1052"/>
        <w:gridCol w:w="992"/>
        <w:gridCol w:w="993"/>
        <w:gridCol w:w="1134"/>
        <w:gridCol w:w="1134"/>
        <w:gridCol w:w="992"/>
        <w:gridCol w:w="1134"/>
        <w:gridCol w:w="1134"/>
        <w:gridCol w:w="1134"/>
      </w:tblGrid>
      <w:tr w:rsidR="002E193E" w:rsidRPr="00727787" w:rsidTr="0058258F">
        <w:tc>
          <w:tcPr>
            <w:tcW w:w="5435" w:type="dxa"/>
            <w:vMerge w:val="restart"/>
            <w:shd w:val="clear" w:color="auto" w:fill="FFC000"/>
          </w:tcPr>
          <w:p w:rsidR="002E193E" w:rsidRPr="00727787" w:rsidRDefault="002E193E" w:rsidP="009E4B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Курсы внеурочной деятельности</w:t>
            </w:r>
          </w:p>
        </w:tc>
        <w:tc>
          <w:tcPr>
            <w:tcW w:w="9699" w:type="dxa"/>
            <w:gridSpan w:val="9"/>
            <w:shd w:val="clear" w:color="auto" w:fill="FFC000"/>
          </w:tcPr>
          <w:p w:rsidR="002E193E" w:rsidRPr="00727787" w:rsidRDefault="002E193E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Количество часов в неделю</w:t>
            </w:r>
          </w:p>
        </w:tc>
      </w:tr>
      <w:tr w:rsidR="002E193E" w:rsidRPr="00482B0B" w:rsidTr="00EA27DC">
        <w:tc>
          <w:tcPr>
            <w:tcW w:w="5435" w:type="dxa"/>
            <w:vMerge/>
          </w:tcPr>
          <w:p w:rsidR="002E193E" w:rsidRPr="00727787" w:rsidRDefault="002E193E" w:rsidP="009E4BB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52" w:type="dxa"/>
            <w:shd w:val="clear" w:color="auto" w:fill="F4B083" w:themeFill="accent2" w:themeFillTint="99"/>
          </w:tcPr>
          <w:p w:rsidR="002E193E" w:rsidRPr="008C1622" w:rsidRDefault="002E193E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8C1622">
              <w:rPr>
                <w:rFonts w:ascii="Liberation Serif" w:hAnsi="Liberation Serif" w:cs="Liberation Serif"/>
              </w:rPr>
              <w:t>5</w:t>
            </w:r>
            <w:r w:rsidR="00EA27DC" w:rsidRPr="008C1622">
              <w:rPr>
                <w:rFonts w:ascii="Liberation Serif" w:hAnsi="Liberation Serif" w:cs="Liberation Serif"/>
              </w:rPr>
              <w:t xml:space="preserve"> класс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2E193E" w:rsidRPr="008C1622" w:rsidRDefault="002E193E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8C1622">
              <w:rPr>
                <w:rFonts w:ascii="Liberation Serif" w:hAnsi="Liberation Serif" w:cs="Liberation Serif"/>
              </w:rPr>
              <w:t>6</w:t>
            </w:r>
            <w:r w:rsidR="00EA27DC" w:rsidRPr="008C1622">
              <w:rPr>
                <w:rFonts w:ascii="Liberation Serif" w:hAnsi="Liberation Serif" w:cs="Liberation Serif"/>
              </w:rPr>
              <w:t xml:space="preserve"> класс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2E193E" w:rsidRPr="008C1622" w:rsidRDefault="002E193E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8C1622">
              <w:rPr>
                <w:rFonts w:ascii="Liberation Serif" w:hAnsi="Liberation Serif" w:cs="Liberation Serif"/>
              </w:rPr>
              <w:t>7</w:t>
            </w:r>
            <w:r w:rsidR="00EA27DC" w:rsidRPr="008C1622">
              <w:rPr>
                <w:rFonts w:ascii="Liberation Serif" w:hAnsi="Liberation Serif" w:cs="Liberation Serif"/>
              </w:rPr>
              <w:t xml:space="preserve"> класс</w:t>
            </w:r>
          </w:p>
        </w:tc>
        <w:tc>
          <w:tcPr>
            <w:tcW w:w="1134" w:type="dxa"/>
            <w:shd w:val="clear" w:color="auto" w:fill="D9D9D9"/>
          </w:tcPr>
          <w:p w:rsidR="002E193E" w:rsidRPr="00727787" w:rsidRDefault="002E193E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8а</w:t>
            </w:r>
          </w:p>
        </w:tc>
        <w:tc>
          <w:tcPr>
            <w:tcW w:w="1134" w:type="dxa"/>
            <w:shd w:val="clear" w:color="auto" w:fill="D9D9D9"/>
          </w:tcPr>
          <w:p w:rsidR="002E193E" w:rsidRPr="00727787" w:rsidRDefault="002E193E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8б</w:t>
            </w:r>
          </w:p>
        </w:tc>
        <w:tc>
          <w:tcPr>
            <w:tcW w:w="992" w:type="dxa"/>
            <w:shd w:val="clear" w:color="auto" w:fill="D9D9D9"/>
          </w:tcPr>
          <w:p w:rsidR="002E193E" w:rsidRPr="00727787" w:rsidRDefault="002E193E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8в</w:t>
            </w:r>
          </w:p>
        </w:tc>
        <w:tc>
          <w:tcPr>
            <w:tcW w:w="1134" w:type="dxa"/>
            <w:shd w:val="clear" w:color="auto" w:fill="D9D9D9"/>
          </w:tcPr>
          <w:p w:rsidR="002E193E" w:rsidRPr="00727787" w:rsidRDefault="002E193E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9а</w:t>
            </w:r>
          </w:p>
        </w:tc>
        <w:tc>
          <w:tcPr>
            <w:tcW w:w="1134" w:type="dxa"/>
            <w:shd w:val="clear" w:color="auto" w:fill="D9D9D9"/>
          </w:tcPr>
          <w:p w:rsidR="002E193E" w:rsidRPr="00727787" w:rsidRDefault="002E193E" w:rsidP="009E4BBB">
            <w:pPr>
              <w:jc w:val="center"/>
              <w:rPr>
                <w:rFonts w:ascii="Liberation Serif" w:hAnsi="Liberation Serif" w:cs="Liberation Serif"/>
              </w:rPr>
            </w:pPr>
            <w:r w:rsidRPr="00727787">
              <w:rPr>
                <w:rFonts w:ascii="Liberation Serif" w:hAnsi="Liberation Serif" w:cs="Liberation Serif"/>
                <w:b/>
              </w:rPr>
              <w:t>9б</w:t>
            </w:r>
          </w:p>
        </w:tc>
        <w:tc>
          <w:tcPr>
            <w:tcW w:w="1134" w:type="dxa"/>
            <w:shd w:val="clear" w:color="auto" w:fill="D9D9D9"/>
          </w:tcPr>
          <w:p w:rsidR="002E193E" w:rsidRPr="00482B0B" w:rsidRDefault="002E193E" w:rsidP="009E4BB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82B0B">
              <w:rPr>
                <w:rFonts w:ascii="Liberation Serif" w:hAnsi="Liberation Serif" w:cs="Liberation Serif"/>
                <w:b/>
              </w:rPr>
              <w:t>9в</w:t>
            </w:r>
          </w:p>
        </w:tc>
      </w:tr>
      <w:tr w:rsidR="00B67747" w:rsidRPr="00482B0B" w:rsidTr="00EA27DC">
        <w:tc>
          <w:tcPr>
            <w:tcW w:w="5435" w:type="dxa"/>
          </w:tcPr>
          <w:p w:rsidR="00B67747" w:rsidRPr="00D8234D" w:rsidRDefault="008B7BAF" w:rsidP="009E4B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 – мои горизонты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B67747" w:rsidRPr="008C1622" w:rsidRDefault="00B67747" w:rsidP="009E4BB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B67747" w:rsidRPr="008C1622" w:rsidRDefault="00B67747" w:rsidP="009E4BB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B67747" w:rsidRPr="008C1622" w:rsidRDefault="00B67747" w:rsidP="009E4BB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D9D9D9"/>
          </w:tcPr>
          <w:p w:rsidR="00B67747" w:rsidRPr="00727787" w:rsidRDefault="00B67747" w:rsidP="009E4BB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B67747" w:rsidRPr="00727787" w:rsidRDefault="00B67747" w:rsidP="009E4BB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B67747" w:rsidRPr="00727787" w:rsidRDefault="00B67747" w:rsidP="009E4BB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7747" w:rsidRPr="00727787" w:rsidRDefault="00B67747" w:rsidP="009E4BB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7747" w:rsidRPr="00727787" w:rsidRDefault="00B67747" w:rsidP="009E4BB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7747" w:rsidRPr="00482B0B" w:rsidRDefault="00B67747" w:rsidP="009E4BB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</w:tr>
      <w:tr w:rsidR="00EA27DC" w:rsidRPr="00482B0B" w:rsidTr="00EA27DC">
        <w:tc>
          <w:tcPr>
            <w:tcW w:w="5435" w:type="dxa"/>
          </w:tcPr>
          <w:p w:rsidR="00EA27DC" w:rsidRPr="00D8234D" w:rsidRDefault="00EA27DC" w:rsidP="00EA27DC">
            <w:pPr>
              <w:rPr>
                <w:rFonts w:ascii="Liberation Serif" w:hAnsi="Liberation Serif" w:cs="Liberation Serif"/>
              </w:rPr>
            </w:pPr>
            <w:r w:rsidRPr="00D8234D">
              <w:rPr>
                <w:rFonts w:ascii="Liberation Serif" w:hAnsi="Liberation Serif" w:cs="Liberation Serif"/>
              </w:rPr>
              <w:t>Биологический практикум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D9D9D9"/>
          </w:tcPr>
          <w:p w:rsidR="00EA27DC" w:rsidRPr="00727787" w:rsidRDefault="00483748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,5</w:t>
            </w:r>
          </w:p>
        </w:tc>
        <w:tc>
          <w:tcPr>
            <w:tcW w:w="1134" w:type="dxa"/>
            <w:shd w:val="clear" w:color="auto" w:fill="D9D9D9"/>
          </w:tcPr>
          <w:p w:rsidR="00EA27DC" w:rsidRPr="00727787" w:rsidRDefault="00483748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,5</w:t>
            </w:r>
          </w:p>
        </w:tc>
        <w:tc>
          <w:tcPr>
            <w:tcW w:w="992" w:type="dxa"/>
            <w:shd w:val="clear" w:color="auto" w:fill="D9D9D9"/>
          </w:tcPr>
          <w:p w:rsidR="00EA27DC" w:rsidRPr="00727787" w:rsidRDefault="00483748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482B0B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A27DC" w:rsidRPr="00482B0B" w:rsidTr="00EA27DC">
        <w:tc>
          <w:tcPr>
            <w:tcW w:w="5435" w:type="dxa"/>
          </w:tcPr>
          <w:p w:rsidR="00EA27DC" w:rsidRPr="00D8234D" w:rsidRDefault="00EA27DC" w:rsidP="00EA27DC">
            <w:pPr>
              <w:rPr>
                <w:rFonts w:ascii="Liberation Serif" w:hAnsi="Liberation Serif" w:cs="Liberation Serif"/>
              </w:rPr>
            </w:pPr>
            <w:r w:rsidRPr="00D8234D">
              <w:rPr>
                <w:rFonts w:ascii="Liberation Serif" w:hAnsi="Liberation Serif" w:cs="Liberation Serif"/>
              </w:rPr>
              <w:t>Практикум по физике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  <w:r w:rsidRPr="008C1622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1134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482B0B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A27DC" w:rsidRPr="00482B0B" w:rsidTr="00EA27DC">
        <w:tc>
          <w:tcPr>
            <w:tcW w:w="5435" w:type="dxa"/>
          </w:tcPr>
          <w:p w:rsidR="00EA27DC" w:rsidRPr="00D8234D" w:rsidRDefault="00EA27DC" w:rsidP="00EA27DC">
            <w:pPr>
              <w:rPr>
                <w:rFonts w:ascii="Liberation Serif" w:hAnsi="Liberation Serif" w:cs="Liberation Serif"/>
              </w:rPr>
            </w:pPr>
            <w:r w:rsidRPr="00D8234D">
              <w:rPr>
                <w:rFonts w:ascii="Liberation Serif" w:hAnsi="Liberation Serif" w:cs="Liberation Serif"/>
              </w:rPr>
              <w:t>Практикум по химии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  <w:r w:rsidRPr="008C1622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1134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482B0B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A27DC" w:rsidRPr="00482B0B" w:rsidTr="00EA27DC">
        <w:tc>
          <w:tcPr>
            <w:tcW w:w="5435" w:type="dxa"/>
          </w:tcPr>
          <w:p w:rsidR="00EA27DC" w:rsidRPr="00D8234D" w:rsidRDefault="00EA27DC" w:rsidP="00EA27DC">
            <w:pPr>
              <w:rPr>
                <w:rFonts w:ascii="Liberation Serif" w:hAnsi="Liberation Serif" w:cs="Liberation Serif"/>
              </w:rPr>
            </w:pPr>
            <w:r w:rsidRPr="00D8234D">
              <w:rPr>
                <w:rFonts w:ascii="Liberation Serif" w:hAnsi="Liberation Serif" w:cs="Liberation Serif"/>
              </w:rPr>
              <w:t>Психологический практикум</w:t>
            </w:r>
            <w:r>
              <w:rPr>
                <w:rFonts w:ascii="Liberation Serif" w:hAnsi="Liberation Serif" w:cs="Liberation Serif"/>
              </w:rPr>
              <w:t xml:space="preserve"> «Тропинка к своему Я»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,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,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482B0B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,25</w:t>
            </w:r>
          </w:p>
        </w:tc>
      </w:tr>
      <w:tr w:rsidR="00EA27DC" w:rsidRPr="00482B0B" w:rsidTr="00EA27DC">
        <w:tc>
          <w:tcPr>
            <w:tcW w:w="5435" w:type="dxa"/>
          </w:tcPr>
          <w:p w:rsidR="00EA27DC" w:rsidRPr="00D8234D" w:rsidRDefault="00EA27DC" w:rsidP="00EA27DC">
            <w:pPr>
              <w:rPr>
                <w:rFonts w:ascii="Liberation Serif" w:hAnsi="Liberation Serif" w:cs="Liberation Serif"/>
              </w:rPr>
            </w:pPr>
            <w:r w:rsidRPr="00D8234D">
              <w:rPr>
                <w:rFonts w:ascii="Liberation Serif" w:hAnsi="Liberation Serif" w:cs="Liberation Serif"/>
              </w:rPr>
              <w:t>Разговоры о важном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  <w:r w:rsidRPr="008C162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482B0B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</w:tr>
      <w:tr w:rsidR="00EA27DC" w:rsidRPr="00482B0B" w:rsidTr="00EA27DC">
        <w:tc>
          <w:tcPr>
            <w:tcW w:w="5435" w:type="dxa"/>
          </w:tcPr>
          <w:p w:rsidR="00EA27DC" w:rsidRPr="00D8234D" w:rsidRDefault="00EA27DC" w:rsidP="00EA27DC">
            <w:pPr>
              <w:rPr>
                <w:rFonts w:ascii="Liberation Serif" w:hAnsi="Liberation Serif" w:cs="Liberation Serif"/>
              </w:rPr>
            </w:pPr>
            <w:r w:rsidRPr="00D8234D">
              <w:rPr>
                <w:rFonts w:ascii="Liberation Serif" w:hAnsi="Liberation Serif" w:cs="Liberation Serif"/>
              </w:rPr>
              <w:t>Уроки общения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  <w:r w:rsidRPr="008C1622">
              <w:rPr>
                <w:rFonts w:ascii="Liberation Serif" w:hAnsi="Liberation Serif" w:cs="Liberation Serif"/>
              </w:rPr>
              <w:t>0,25</w:t>
            </w:r>
          </w:p>
        </w:tc>
        <w:tc>
          <w:tcPr>
            <w:tcW w:w="1134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482B0B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A27DC" w:rsidRPr="00482B0B" w:rsidTr="00EA27DC">
        <w:tc>
          <w:tcPr>
            <w:tcW w:w="5435" w:type="dxa"/>
          </w:tcPr>
          <w:p w:rsidR="00EA27DC" w:rsidRPr="00D8234D" w:rsidRDefault="00EA27DC" w:rsidP="00EA27DC">
            <w:pPr>
              <w:rPr>
                <w:rFonts w:ascii="Liberation Serif" w:hAnsi="Liberation Serif" w:cs="Liberation Serif"/>
              </w:rPr>
            </w:pPr>
            <w:r w:rsidRPr="00D8234D">
              <w:rPr>
                <w:rFonts w:ascii="Liberation Serif" w:hAnsi="Liberation Serif" w:cs="Liberation Serif"/>
              </w:rPr>
              <w:t>Общая физическая подготовка и спортивные игры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gridSpan w:val="3"/>
            <w:shd w:val="clear" w:color="auto" w:fill="D9D9D9"/>
          </w:tcPr>
          <w:p w:rsidR="00EA27DC" w:rsidRPr="00727787" w:rsidRDefault="00F832EA" w:rsidP="00F832EA">
            <w:pPr>
              <w:tabs>
                <w:tab w:val="left" w:pos="1425"/>
                <w:tab w:val="center" w:pos="1522"/>
              </w:tabs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EA27DC" w:rsidRPr="00482B0B" w:rsidRDefault="00F832EA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</w:t>
            </w:r>
          </w:p>
        </w:tc>
      </w:tr>
      <w:tr w:rsidR="00EA27DC" w:rsidRPr="00482B0B" w:rsidTr="00EA27DC">
        <w:tc>
          <w:tcPr>
            <w:tcW w:w="5435" w:type="dxa"/>
          </w:tcPr>
          <w:p w:rsidR="00EA27DC" w:rsidRPr="00D8234D" w:rsidRDefault="00EA27DC" w:rsidP="00EA27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ая грамотность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  <w:r w:rsidRPr="008C1622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1134" w:type="dxa"/>
            <w:shd w:val="clear" w:color="auto" w:fill="D9D9D9"/>
          </w:tcPr>
          <w:p w:rsidR="00EA27DC" w:rsidRDefault="00483748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,5</w:t>
            </w:r>
          </w:p>
        </w:tc>
        <w:tc>
          <w:tcPr>
            <w:tcW w:w="1134" w:type="dxa"/>
            <w:shd w:val="clear" w:color="auto" w:fill="D9D9D9"/>
          </w:tcPr>
          <w:p w:rsidR="00EA27DC" w:rsidRDefault="00483748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,5</w:t>
            </w:r>
          </w:p>
        </w:tc>
        <w:tc>
          <w:tcPr>
            <w:tcW w:w="992" w:type="dxa"/>
            <w:shd w:val="clear" w:color="auto" w:fill="D9D9D9"/>
          </w:tcPr>
          <w:p w:rsidR="00EA27DC" w:rsidRDefault="00483748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Default="00EA27DC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A27DC" w:rsidRPr="00482B0B" w:rsidTr="00EA27DC">
        <w:tc>
          <w:tcPr>
            <w:tcW w:w="5435" w:type="dxa"/>
            <w:shd w:val="clear" w:color="auto" w:fill="92D050"/>
          </w:tcPr>
          <w:p w:rsidR="00EA27DC" w:rsidRPr="0058258F" w:rsidRDefault="00EA27DC" w:rsidP="00EA27DC">
            <w:pPr>
              <w:rPr>
                <w:rFonts w:ascii="Liberation Serif" w:hAnsi="Liberation Serif" w:cs="Liberation Serif"/>
              </w:rPr>
            </w:pPr>
            <w:r w:rsidRPr="0058258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105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  <w:r w:rsidRPr="008C1622">
              <w:rPr>
                <w:rFonts w:ascii="Liberation Serif" w:hAnsi="Liberation Serif" w:cs="Liberation Serif"/>
              </w:rPr>
              <w:t>1,75</w:t>
            </w:r>
          </w:p>
        </w:tc>
        <w:tc>
          <w:tcPr>
            <w:tcW w:w="1134" w:type="dxa"/>
            <w:shd w:val="clear" w:color="auto" w:fill="92D050"/>
          </w:tcPr>
          <w:p w:rsidR="00EA27DC" w:rsidRPr="00727787" w:rsidRDefault="00483748" w:rsidP="001370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134" w:type="dxa"/>
            <w:shd w:val="clear" w:color="auto" w:fill="92D050"/>
          </w:tcPr>
          <w:p w:rsidR="00EA27DC" w:rsidRPr="00727787" w:rsidRDefault="00483748" w:rsidP="001370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EA27DC" w:rsidRPr="00727787" w:rsidRDefault="00483748" w:rsidP="001370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134" w:type="dxa"/>
            <w:shd w:val="clear" w:color="auto" w:fill="92D050"/>
          </w:tcPr>
          <w:p w:rsidR="00EA27DC" w:rsidRPr="00727787" w:rsidRDefault="003A6742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4</w:t>
            </w:r>
            <w:r w:rsidR="00560D42">
              <w:rPr>
                <w:rFonts w:ascii="Liberation Serif" w:hAnsi="Liberation Serif" w:cs="Liberation Serif"/>
                <w:b/>
              </w:rPr>
              <w:t>,25</w:t>
            </w:r>
          </w:p>
        </w:tc>
        <w:tc>
          <w:tcPr>
            <w:tcW w:w="1134" w:type="dxa"/>
            <w:shd w:val="clear" w:color="auto" w:fill="92D050"/>
          </w:tcPr>
          <w:p w:rsidR="00EA27DC" w:rsidRPr="00727787" w:rsidRDefault="003A6742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4</w:t>
            </w:r>
            <w:r w:rsidR="00560D42">
              <w:rPr>
                <w:rFonts w:ascii="Liberation Serif" w:hAnsi="Liberation Serif" w:cs="Liberation Serif"/>
                <w:b/>
              </w:rPr>
              <w:t>,25</w:t>
            </w:r>
          </w:p>
        </w:tc>
        <w:tc>
          <w:tcPr>
            <w:tcW w:w="1134" w:type="dxa"/>
            <w:shd w:val="clear" w:color="auto" w:fill="92D050"/>
          </w:tcPr>
          <w:p w:rsidR="00EA27DC" w:rsidRPr="00482B0B" w:rsidRDefault="003A6742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4</w:t>
            </w:r>
            <w:r w:rsidR="00560D42">
              <w:rPr>
                <w:rFonts w:ascii="Liberation Serif" w:hAnsi="Liberation Serif" w:cs="Liberation Serif"/>
                <w:b/>
              </w:rPr>
              <w:t>,25</w:t>
            </w:r>
          </w:p>
        </w:tc>
      </w:tr>
      <w:tr w:rsidR="00EA27DC" w:rsidRPr="00482B0B" w:rsidTr="00EA27DC">
        <w:tc>
          <w:tcPr>
            <w:tcW w:w="5435" w:type="dxa"/>
            <w:shd w:val="clear" w:color="auto" w:fill="D9D9D9" w:themeFill="background1" w:themeFillShade="D9"/>
          </w:tcPr>
          <w:p w:rsidR="00EA27DC" w:rsidRPr="00D8234D" w:rsidRDefault="00EA27DC" w:rsidP="00EA27DC">
            <w:pPr>
              <w:rPr>
                <w:rFonts w:ascii="Liberation Serif" w:hAnsi="Liberation Serif" w:cs="Liberation Serif"/>
              </w:rPr>
            </w:pPr>
            <w:r w:rsidRPr="00D8234D">
              <w:rPr>
                <w:rFonts w:ascii="Liberation Serif" w:hAnsi="Liberation Serif" w:cs="Liberation Serif"/>
              </w:rPr>
              <w:t>Всего часов в год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A27DC" w:rsidRPr="008C1622" w:rsidRDefault="00EA27DC" w:rsidP="00EA27DC">
            <w:pPr>
              <w:jc w:val="center"/>
              <w:rPr>
                <w:rFonts w:ascii="Liberation Serif" w:hAnsi="Liberation Serif" w:cs="Liberation Serif"/>
              </w:rPr>
            </w:pPr>
            <w:r w:rsidRPr="008C1622">
              <w:rPr>
                <w:rFonts w:ascii="Liberation Serif" w:hAnsi="Liberation Serif" w:cs="Liberation Serif"/>
              </w:rPr>
              <w:t>93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1370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483748">
              <w:rPr>
                <w:rFonts w:ascii="Liberation Serif" w:hAnsi="Liberation Serif" w:cs="Liberation Serif"/>
                <w:b/>
              </w:rPr>
              <w:t>7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EA27DC" w:rsidP="001370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483748">
              <w:rPr>
                <w:rFonts w:ascii="Liberation Serif" w:hAnsi="Liberation Serif" w:cs="Liberation Serif"/>
                <w:b/>
              </w:rPr>
              <w:t>7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27DC" w:rsidRPr="00727787" w:rsidRDefault="00EA27DC" w:rsidP="001370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483748">
              <w:rPr>
                <w:rFonts w:ascii="Liberation Serif" w:hAnsi="Liberation Serif" w:cs="Liberation Serif"/>
                <w:b/>
              </w:rPr>
              <w:t>7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6A27EB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4</w:t>
            </w:r>
            <w:r w:rsidR="00EA27DC">
              <w:rPr>
                <w:rFonts w:ascii="Liberation Serif" w:hAnsi="Liberation Serif" w:cs="Liberation Serif"/>
                <w:b/>
              </w:rPr>
              <w:t>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6A27EB" w:rsidP="00EA27D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4</w:t>
            </w:r>
            <w:r w:rsidR="00EA27DC">
              <w:rPr>
                <w:rFonts w:ascii="Liberation Serif" w:hAnsi="Liberation Serif" w:cs="Liberation Serif"/>
                <w:b/>
              </w:rPr>
              <w:t>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27DC" w:rsidRPr="00727787" w:rsidRDefault="006A27EB" w:rsidP="006A27E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4</w:t>
            </w:r>
            <w:r w:rsidR="00EA27DC">
              <w:rPr>
                <w:rFonts w:ascii="Liberation Serif" w:hAnsi="Liberation Serif" w:cs="Liberation Serif"/>
                <w:b/>
              </w:rPr>
              <w:t>,5</w:t>
            </w:r>
          </w:p>
        </w:tc>
      </w:tr>
    </w:tbl>
    <w:p w:rsidR="00450ABC" w:rsidRDefault="00450ABC" w:rsidP="00450ABC">
      <w:pPr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</w:p>
    <w:sectPr w:rsidR="00450ABC" w:rsidSect="00137072">
      <w:pgSz w:w="16820" w:h="11900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B30D5"/>
    <w:multiLevelType w:val="hybridMultilevel"/>
    <w:tmpl w:val="D7C09AE0"/>
    <w:lvl w:ilvl="0" w:tplc="8E48007C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A436D2"/>
    <w:multiLevelType w:val="multilevel"/>
    <w:tmpl w:val="A8A096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3108C"/>
    <w:rsid w:val="000454DE"/>
    <w:rsid w:val="00046294"/>
    <w:rsid w:val="00052FF9"/>
    <w:rsid w:val="00087DA8"/>
    <w:rsid w:val="00090830"/>
    <w:rsid w:val="000A07A9"/>
    <w:rsid w:val="000C3476"/>
    <w:rsid w:val="000D2FEE"/>
    <w:rsid w:val="000F4598"/>
    <w:rsid w:val="0010613A"/>
    <w:rsid w:val="00112D88"/>
    <w:rsid w:val="001339AE"/>
    <w:rsid w:val="00137072"/>
    <w:rsid w:val="001440F4"/>
    <w:rsid w:val="0015287C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193E"/>
    <w:rsid w:val="002E245D"/>
    <w:rsid w:val="002F787C"/>
    <w:rsid w:val="0030678A"/>
    <w:rsid w:val="0031079C"/>
    <w:rsid w:val="00321939"/>
    <w:rsid w:val="00335D61"/>
    <w:rsid w:val="00344318"/>
    <w:rsid w:val="00357672"/>
    <w:rsid w:val="003746B2"/>
    <w:rsid w:val="00374FEA"/>
    <w:rsid w:val="003963BA"/>
    <w:rsid w:val="003A6742"/>
    <w:rsid w:val="003A7E5F"/>
    <w:rsid w:val="003C7983"/>
    <w:rsid w:val="003D1213"/>
    <w:rsid w:val="003E0864"/>
    <w:rsid w:val="003E617D"/>
    <w:rsid w:val="004002DE"/>
    <w:rsid w:val="004141D3"/>
    <w:rsid w:val="0041494E"/>
    <w:rsid w:val="004168CD"/>
    <w:rsid w:val="00421FC8"/>
    <w:rsid w:val="00432399"/>
    <w:rsid w:val="0043527D"/>
    <w:rsid w:val="004457FE"/>
    <w:rsid w:val="00446614"/>
    <w:rsid w:val="00450ABC"/>
    <w:rsid w:val="004652A1"/>
    <w:rsid w:val="00467EF7"/>
    <w:rsid w:val="00473B54"/>
    <w:rsid w:val="00482B0B"/>
    <w:rsid w:val="00483748"/>
    <w:rsid w:val="004A5E74"/>
    <w:rsid w:val="004B1542"/>
    <w:rsid w:val="004D4296"/>
    <w:rsid w:val="004E028C"/>
    <w:rsid w:val="004E2FF3"/>
    <w:rsid w:val="004E4A78"/>
    <w:rsid w:val="00502D31"/>
    <w:rsid w:val="00511C78"/>
    <w:rsid w:val="00543B77"/>
    <w:rsid w:val="005472C1"/>
    <w:rsid w:val="00560D42"/>
    <w:rsid w:val="00564E8B"/>
    <w:rsid w:val="0058258F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8011A"/>
    <w:rsid w:val="006A27EB"/>
    <w:rsid w:val="006A6072"/>
    <w:rsid w:val="006B6902"/>
    <w:rsid w:val="006C21C9"/>
    <w:rsid w:val="006D6035"/>
    <w:rsid w:val="006E1004"/>
    <w:rsid w:val="00701EFD"/>
    <w:rsid w:val="007031A8"/>
    <w:rsid w:val="00717516"/>
    <w:rsid w:val="00727787"/>
    <w:rsid w:val="00727BB6"/>
    <w:rsid w:val="00752EAB"/>
    <w:rsid w:val="00771952"/>
    <w:rsid w:val="0077391D"/>
    <w:rsid w:val="00787163"/>
    <w:rsid w:val="007B5622"/>
    <w:rsid w:val="007D707C"/>
    <w:rsid w:val="007E3674"/>
    <w:rsid w:val="007E7965"/>
    <w:rsid w:val="00802F1A"/>
    <w:rsid w:val="00804FE3"/>
    <w:rsid w:val="00806306"/>
    <w:rsid w:val="0081324A"/>
    <w:rsid w:val="008448FF"/>
    <w:rsid w:val="008632FA"/>
    <w:rsid w:val="008829BA"/>
    <w:rsid w:val="008A2EE6"/>
    <w:rsid w:val="008B4198"/>
    <w:rsid w:val="008B6045"/>
    <w:rsid w:val="008B7BAF"/>
    <w:rsid w:val="008C1622"/>
    <w:rsid w:val="008E0553"/>
    <w:rsid w:val="00937222"/>
    <w:rsid w:val="00943325"/>
    <w:rsid w:val="00963708"/>
    <w:rsid w:val="0099304C"/>
    <w:rsid w:val="00996DF6"/>
    <w:rsid w:val="009B229E"/>
    <w:rsid w:val="009B5BF5"/>
    <w:rsid w:val="009B6A45"/>
    <w:rsid w:val="009E429B"/>
    <w:rsid w:val="009E4BBB"/>
    <w:rsid w:val="009F18D3"/>
    <w:rsid w:val="009F4C94"/>
    <w:rsid w:val="00A139CB"/>
    <w:rsid w:val="00A20F5F"/>
    <w:rsid w:val="00A227C0"/>
    <w:rsid w:val="00A76A07"/>
    <w:rsid w:val="00A77598"/>
    <w:rsid w:val="00A8150A"/>
    <w:rsid w:val="00A96C90"/>
    <w:rsid w:val="00AA159D"/>
    <w:rsid w:val="00AA6584"/>
    <w:rsid w:val="00AB3E28"/>
    <w:rsid w:val="00AB6EA5"/>
    <w:rsid w:val="00AF55C5"/>
    <w:rsid w:val="00B078E7"/>
    <w:rsid w:val="00B27B73"/>
    <w:rsid w:val="00B409D3"/>
    <w:rsid w:val="00B47A20"/>
    <w:rsid w:val="00B47E19"/>
    <w:rsid w:val="00B54321"/>
    <w:rsid w:val="00B55BA0"/>
    <w:rsid w:val="00B645AA"/>
    <w:rsid w:val="00B64ADE"/>
    <w:rsid w:val="00B67747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3210A"/>
    <w:rsid w:val="00C473ED"/>
    <w:rsid w:val="00C521EF"/>
    <w:rsid w:val="00C70729"/>
    <w:rsid w:val="00C72A73"/>
    <w:rsid w:val="00C74527"/>
    <w:rsid w:val="00C91579"/>
    <w:rsid w:val="00CA5D63"/>
    <w:rsid w:val="00CB6C10"/>
    <w:rsid w:val="00D0701D"/>
    <w:rsid w:val="00D07CCC"/>
    <w:rsid w:val="00D16267"/>
    <w:rsid w:val="00D213E7"/>
    <w:rsid w:val="00D31EEA"/>
    <w:rsid w:val="00D339A5"/>
    <w:rsid w:val="00D3521E"/>
    <w:rsid w:val="00D52398"/>
    <w:rsid w:val="00D8488E"/>
    <w:rsid w:val="00D96741"/>
    <w:rsid w:val="00DA2780"/>
    <w:rsid w:val="00DB1508"/>
    <w:rsid w:val="00DD668F"/>
    <w:rsid w:val="00DE337C"/>
    <w:rsid w:val="00DE5D8D"/>
    <w:rsid w:val="00DF4AEE"/>
    <w:rsid w:val="00E00F1C"/>
    <w:rsid w:val="00E031D1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A27DC"/>
    <w:rsid w:val="00EB018E"/>
    <w:rsid w:val="00EB57AF"/>
    <w:rsid w:val="00EB5D7A"/>
    <w:rsid w:val="00EE0C26"/>
    <w:rsid w:val="00F16B56"/>
    <w:rsid w:val="00F22BB1"/>
    <w:rsid w:val="00F23C59"/>
    <w:rsid w:val="00F35982"/>
    <w:rsid w:val="00F41C65"/>
    <w:rsid w:val="00F47DBB"/>
    <w:rsid w:val="00F60A00"/>
    <w:rsid w:val="00F65D49"/>
    <w:rsid w:val="00F70460"/>
    <w:rsid w:val="00F73DCA"/>
    <w:rsid w:val="00F75A7C"/>
    <w:rsid w:val="00F832EA"/>
    <w:rsid w:val="00F87854"/>
    <w:rsid w:val="00F93659"/>
    <w:rsid w:val="00FB2281"/>
    <w:rsid w:val="00FC2435"/>
    <w:rsid w:val="00FC5256"/>
    <w:rsid w:val="00FC6874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3D14"/>
  <w15:docId w15:val="{54AD20A4-79DA-462D-A164-6AB2EC46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9B5B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294E-1AB5-4271-9502-B82B486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7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овоселова</cp:lastModifiedBy>
  <cp:revision>21</cp:revision>
  <cp:lastPrinted>2023-09-21T05:24:00Z</cp:lastPrinted>
  <dcterms:created xsi:type="dcterms:W3CDTF">2022-09-29T17:43:00Z</dcterms:created>
  <dcterms:modified xsi:type="dcterms:W3CDTF">2023-09-21T05:24:00Z</dcterms:modified>
</cp:coreProperties>
</file>